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20" w:rsidRDefault="004E4E20" w:rsidP="00770584">
      <w:pPr>
        <w:pStyle w:val="a3"/>
        <w:spacing w:before="0" w:beforeAutospacing="0" w:after="0" w:afterAutospacing="0"/>
        <w:jc w:val="center"/>
        <w:rPr>
          <w:lang w:val="tt-RU"/>
        </w:rPr>
      </w:pPr>
    </w:p>
    <w:p w:rsidR="004E4E20" w:rsidRDefault="004E4E20" w:rsidP="00770584">
      <w:pPr>
        <w:pStyle w:val="a3"/>
        <w:spacing w:before="0" w:beforeAutospacing="0" w:after="0" w:afterAutospacing="0"/>
        <w:jc w:val="center"/>
        <w:rPr>
          <w:lang w:val="tt-RU"/>
        </w:rPr>
      </w:pPr>
    </w:p>
    <w:p w:rsidR="00770584" w:rsidRPr="00520A10" w:rsidRDefault="004E4E20" w:rsidP="00770584">
      <w:pPr>
        <w:pStyle w:val="a3"/>
        <w:spacing w:before="0" w:beforeAutospacing="0" w:after="0" w:afterAutospacing="0"/>
        <w:jc w:val="center"/>
        <w:rPr>
          <w:highlight w:val="yellow"/>
          <w:lang w:val="tt-RU"/>
        </w:rPr>
      </w:pPr>
      <w:r>
        <w:rPr>
          <w:noProof/>
        </w:rPr>
        <w:drawing>
          <wp:inline distT="0" distB="0" distL="0" distR="0">
            <wp:extent cx="6299835" cy="8910220"/>
            <wp:effectExtent l="19050" t="0" r="5715" b="0"/>
            <wp:docPr id="1" name="Рисунок 1" descr="C:\Users\user\Desktop\Раб.пр.моя 2022-2023уч.г\Изображение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.пр.моя 2022-2023уч.г\Изображение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8F0" w:rsidRPr="00520A10" w:rsidRDefault="00DD58F0" w:rsidP="007E5100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</w:pPr>
      <w:r w:rsidRPr="00520A10">
        <w:rPr>
          <w:b/>
          <w:bCs/>
        </w:rPr>
        <w:lastRenderedPageBreak/>
        <w:t>Планируемые результаты</w:t>
      </w:r>
      <w:r w:rsidR="009F146A" w:rsidRPr="00520A10">
        <w:rPr>
          <w:b/>
          <w:bCs/>
        </w:rPr>
        <w:t xml:space="preserve"> освоения предмета </w:t>
      </w:r>
    </w:p>
    <w:p w:rsidR="00DD58F0" w:rsidRPr="00520A10" w:rsidRDefault="00DD58F0" w:rsidP="004B0DD8">
      <w:pPr>
        <w:widowControl w:val="0"/>
        <w:autoSpaceDE w:val="0"/>
        <w:autoSpaceDN w:val="0"/>
        <w:adjustRightInd w:val="0"/>
        <w:jc w:val="both"/>
      </w:pPr>
    </w:p>
    <w:p w:rsidR="009F146A" w:rsidRPr="00520A10" w:rsidRDefault="009F146A" w:rsidP="009F146A">
      <w:pPr>
        <w:pStyle w:val="a3"/>
        <w:spacing w:line="276" w:lineRule="auto"/>
      </w:pPr>
      <w:r w:rsidRPr="00520A10"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 </w:t>
      </w:r>
    </w:p>
    <w:p w:rsidR="00DD58F0" w:rsidRPr="00520A10" w:rsidRDefault="00DD58F0" w:rsidP="004B0DD8">
      <w:pPr>
        <w:widowControl w:val="0"/>
        <w:autoSpaceDE w:val="0"/>
        <w:autoSpaceDN w:val="0"/>
        <w:adjustRightInd w:val="0"/>
        <w:jc w:val="both"/>
      </w:pPr>
    </w:p>
    <w:p w:rsidR="00C7399C" w:rsidRPr="00520A10" w:rsidRDefault="009F146A" w:rsidP="001B3CA0">
      <w:pPr>
        <w:shd w:val="clear" w:color="auto" w:fill="FFFFFF"/>
        <w:autoSpaceDE w:val="0"/>
        <w:ind w:firstLine="426"/>
        <w:jc w:val="center"/>
        <w:rPr>
          <w:i/>
        </w:rPr>
      </w:pPr>
      <w:r w:rsidRPr="00520A10">
        <w:rPr>
          <w:b/>
          <w:i/>
        </w:rPr>
        <w:t>Л</w:t>
      </w:r>
      <w:r w:rsidR="00C7399C" w:rsidRPr="00520A10">
        <w:rPr>
          <w:b/>
          <w:i/>
        </w:rPr>
        <w:t>ичностны</w:t>
      </w:r>
      <w:r w:rsidRPr="00520A10">
        <w:rPr>
          <w:b/>
          <w:i/>
        </w:rPr>
        <w:t>е</w:t>
      </w:r>
      <w:r w:rsidR="00C7399C" w:rsidRPr="00520A10">
        <w:rPr>
          <w:b/>
          <w:i/>
        </w:rPr>
        <w:t xml:space="preserve"> результат</w:t>
      </w:r>
      <w:r w:rsidRPr="00520A10">
        <w:rPr>
          <w:b/>
          <w:i/>
        </w:rPr>
        <w:t>ы</w:t>
      </w:r>
      <w:r w:rsidR="00C7399C" w:rsidRPr="00520A10">
        <w:rPr>
          <w:b/>
          <w:i/>
        </w:rPr>
        <w:t>:</w:t>
      </w:r>
    </w:p>
    <w:p w:rsidR="009F146A" w:rsidRPr="00520A10" w:rsidRDefault="009F146A" w:rsidP="009F146A">
      <w:pPr>
        <w:pStyle w:val="a3"/>
        <w:rPr>
          <w:b/>
          <w:i/>
        </w:rPr>
      </w:pPr>
      <w:bookmarkStart w:id="0" w:name="_Hlk48635394"/>
      <w:r w:rsidRPr="00520A10">
        <w:rPr>
          <w:b/>
          <w:i/>
        </w:rPr>
        <w:t>у ученика будут сформированы:</w:t>
      </w:r>
    </w:p>
    <w:bookmarkEnd w:id="0"/>
    <w:p w:rsidR="009F146A" w:rsidRPr="00520A10" w:rsidRDefault="009F146A" w:rsidP="004B0DD8">
      <w:pPr>
        <w:pStyle w:val="a6"/>
        <w:numPr>
          <w:ilvl w:val="0"/>
          <w:numId w:val="4"/>
        </w:numPr>
        <w:shd w:val="clear" w:color="auto" w:fill="FFFFFF"/>
        <w:autoSpaceDE w:val="0"/>
        <w:ind w:left="426" w:hanging="426"/>
        <w:jc w:val="both"/>
      </w:pPr>
      <w:r w:rsidRPr="00520A10">
        <w:t>чувства</w:t>
      </w:r>
      <w:r w:rsidR="00C7399C" w:rsidRPr="00520A10">
        <w:t xml:space="preserve">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</w:t>
      </w:r>
    </w:p>
    <w:p w:rsidR="00C7399C" w:rsidRPr="00520A10" w:rsidRDefault="00C7399C" w:rsidP="004B0DD8">
      <w:pPr>
        <w:pStyle w:val="a6"/>
        <w:numPr>
          <w:ilvl w:val="0"/>
          <w:numId w:val="4"/>
        </w:numPr>
        <w:shd w:val="clear" w:color="auto" w:fill="FFFFFF"/>
        <w:autoSpaceDE w:val="0"/>
        <w:ind w:left="426" w:hanging="426"/>
        <w:jc w:val="both"/>
      </w:pPr>
      <w:r w:rsidRPr="00520A10">
        <w:t>ответственно</w:t>
      </w:r>
      <w:r w:rsidR="009F146A" w:rsidRPr="00520A10">
        <w:t>е</w:t>
      </w:r>
      <w:r w:rsidRPr="00520A10">
        <w:t xml:space="preserve"> отношени</w:t>
      </w:r>
      <w:r w:rsidR="009F146A" w:rsidRPr="00520A10">
        <w:t>е</w:t>
      </w:r>
      <w:r w:rsidRPr="00520A10">
        <w:t xml:space="preserve"> к об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ации в мире профессий с учётом устойчивых познавательных интересов; </w:t>
      </w:r>
    </w:p>
    <w:p w:rsidR="00C7399C" w:rsidRPr="00520A10" w:rsidRDefault="00C7399C" w:rsidP="004B0DD8">
      <w:pPr>
        <w:pStyle w:val="a6"/>
        <w:numPr>
          <w:ilvl w:val="0"/>
          <w:numId w:val="4"/>
        </w:numPr>
        <w:shd w:val="clear" w:color="auto" w:fill="FFFFFF"/>
        <w:autoSpaceDE w:val="0"/>
        <w:ind w:left="426" w:hanging="426"/>
        <w:jc w:val="both"/>
      </w:pPr>
      <w:r w:rsidRPr="00520A10"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520A10">
        <w:t>здоровьесберегающих</w:t>
      </w:r>
      <w:proofErr w:type="spellEnd"/>
      <w:r w:rsidRPr="00520A10">
        <w:t xml:space="preserve"> технологий;</w:t>
      </w:r>
    </w:p>
    <w:p w:rsidR="00C7399C" w:rsidRPr="00520A10" w:rsidRDefault="00C7399C" w:rsidP="004B0DD8">
      <w:pPr>
        <w:pStyle w:val="a6"/>
        <w:numPr>
          <w:ilvl w:val="0"/>
          <w:numId w:val="4"/>
        </w:numPr>
        <w:shd w:val="clear" w:color="auto" w:fill="FFFFFF"/>
        <w:autoSpaceDE w:val="0"/>
        <w:ind w:left="426" w:hanging="426"/>
        <w:jc w:val="both"/>
      </w:pPr>
      <w:r w:rsidRPr="00520A10">
        <w:t>познавательны</w:t>
      </w:r>
      <w:r w:rsidR="0031417B" w:rsidRPr="00520A10">
        <w:t>е</w:t>
      </w:r>
      <w:r w:rsidRPr="00520A10">
        <w:t xml:space="preserve"> интерес</w:t>
      </w:r>
      <w:r w:rsidR="0031417B" w:rsidRPr="00520A10">
        <w:t>ы</w:t>
      </w:r>
      <w:r w:rsidRPr="00520A10">
        <w:t xml:space="preserve"> и мотив</w:t>
      </w:r>
      <w:r w:rsidR="0031417B" w:rsidRPr="00520A10">
        <w:t>ы</w:t>
      </w:r>
      <w:r w:rsidRPr="00520A10">
        <w:t>, направленны</w:t>
      </w:r>
      <w:r w:rsidR="0031417B" w:rsidRPr="00520A10">
        <w:t>е</w:t>
      </w:r>
      <w:r w:rsidRPr="00520A10">
        <w:t xml:space="preserve"> на изучение живой природы; интеллектуальны</w:t>
      </w:r>
      <w:r w:rsidR="0031417B" w:rsidRPr="00520A10">
        <w:t>е</w:t>
      </w:r>
      <w:r w:rsidRPr="00520A10">
        <w:t xml:space="preserve"> умени</w:t>
      </w:r>
      <w:r w:rsidR="0031417B" w:rsidRPr="00520A10">
        <w:t>я</w:t>
      </w:r>
      <w:r w:rsidRPr="00520A10">
        <w:t xml:space="preserve"> (доказывать, строить рассуждение, анализировать, делать выводы); эстетическо</w:t>
      </w:r>
      <w:r w:rsidR="0031417B" w:rsidRPr="00520A10">
        <w:t>е</w:t>
      </w:r>
      <w:r w:rsidRPr="00520A10">
        <w:t xml:space="preserve"> отношени</w:t>
      </w:r>
      <w:r w:rsidR="0031417B" w:rsidRPr="00520A10">
        <w:t>е</w:t>
      </w:r>
      <w:r w:rsidRPr="00520A10">
        <w:t xml:space="preserve"> к живым объектам;</w:t>
      </w:r>
    </w:p>
    <w:p w:rsidR="00C7399C" w:rsidRPr="00520A10" w:rsidRDefault="00C7399C" w:rsidP="004B0DD8">
      <w:pPr>
        <w:pStyle w:val="a6"/>
        <w:numPr>
          <w:ilvl w:val="0"/>
          <w:numId w:val="4"/>
        </w:numPr>
        <w:shd w:val="clear" w:color="auto" w:fill="FFFFFF"/>
        <w:autoSpaceDE w:val="0"/>
        <w:ind w:left="426" w:hanging="426"/>
        <w:jc w:val="both"/>
      </w:pPr>
      <w:r w:rsidRPr="00520A10">
        <w:t>личностны</w:t>
      </w:r>
      <w:r w:rsidR="0031417B" w:rsidRPr="00520A10">
        <w:t>е</w:t>
      </w:r>
      <w:r w:rsidRPr="00520A10">
        <w:t xml:space="preserve"> представлени</w:t>
      </w:r>
      <w:r w:rsidR="0031417B" w:rsidRPr="00520A10">
        <w:t>я</w:t>
      </w:r>
      <w:r w:rsidRPr="00520A10">
        <w:t xml:space="preserve"> о ценности природы, осознание значимости и общности глобальных проблем человечества;</w:t>
      </w:r>
    </w:p>
    <w:p w:rsidR="00C7399C" w:rsidRPr="00520A10" w:rsidRDefault="00C7399C" w:rsidP="004B0DD8">
      <w:pPr>
        <w:pStyle w:val="a6"/>
        <w:numPr>
          <w:ilvl w:val="0"/>
          <w:numId w:val="4"/>
        </w:numPr>
        <w:shd w:val="clear" w:color="auto" w:fill="FFFFFF"/>
        <w:autoSpaceDE w:val="0"/>
        <w:ind w:left="426" w:hanging="426"/>
        <w:jc w:val="both"/>
      </w:pPr>
      <w:r w:rsidRPr="00520A10">
        <w:t>уважительно</w:t>
      </w:r>
      <w:r w:rsidR="0031417B" w:rsidRPr="00520A10">
        <w:t>е</w:t>
      </w:r>
      <w:r w:rsidRPr="00520A10">
        <w:t xml:space="preserve"> отношени</w:t>
      </w:r>
      <w:r w:rsidR="0031417B" w:rsidRPr="00520A10">
        <w:t>е</w:t>
      </w:r>
      <w:r w:rsidRPr="00520A10">
        <w:t xml:space="preserve"> к истории, культуре, национальным особенностям и образу жизни других народов; толерантност</w:t>
      </w:r>
      <w:r w:rsidR="0031417B" w:rsidRPr="00520A10">
        <w:t>ь</w:t>
      </w:r>
      <w:r w:rsidRPr="00520A10">
        <w:t xml:space="preserve"> и миролюби</w:t>
      </w:r>
      <w:r w:rsidR="0031417B" w:rsidRPr="00520A10">
        <w:t>е</w:t>
      </w:r>
      <w:r w:rsidRPr="00520A10">
        <w:t>;</w:t>
      </w:r>
    </w:p>
    <w:p w:rsidR="00C7399C" w:rsidRPr="00520A10" w:rsidRDefault="00C7399C" w:rsidP="004B0DD8">
      <w:pPr>
        <w:pStyle w:val="a6"/>
        <w:numPr>
          <w:ilvl w:val="0"/>
          <w:numId w:val="4"/>
        </w:numPr>
        <w:shd w:val="clear" w:color="auto" w:fill="FFFFFF"/>
        <w:autoSpaceDE w:val="0"/>
        <w:ind w:left="426" w:hanging="426"/>
        <w:jc w:val="both"/>
      </w:pPr>
      <w:r w:rsidRPr="00520A10"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</w:t>
      </w:r>
      <w:r w:rsidRPr="00520A10">
        <w:softHyphen/>
        <w:t xml:space="preserve">ни в пределах возрастных компетенций с учётом региональных, этнокультурных, социальных и экономических особенностей; </w:t>
      </w:r>
    </w:p>
    <w:p w:rsidR="00C7399C" w:rsidRPr="00520A10" w:rsidRDefault="00C7399C" w:rsidP="004B0DD8">
      <w:pPr>
        <w:pStyle w:val="a6"/>
        <w:numPr>
          <w:ilvl w:val="0"/>
          <w:numId w:val="4"/>
        </w:numPr>
        <w:shd w:val="clear" w:color="auto" w:fill="FFFFFF"/>
        <w:autoSpaceDE w:val="0"/>
        <w:ind w:left="426" w:hanging="426"/>
        <w:jc w:val="both"/>
      </w:pPr>
      <w:r w:rsidRPr="00520A10">
        <w:t xml:space="preserve"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C7399C" w:rsidRPr="00520A10" w:rsidRDefault="00C7399C" w:rsidP="004B0DD8">
      <w:pPr>
        <w:pStyle w:val="a6"/>
        <w:numPr>
          <w:ilvl w:val="0"/>
          <w:numId w:val="4"/>
        </w:numPr>
        <w:shd w:val="clear" w:color="auto" w:fill="FFFFFF"/>
        <w:autoSpaceDE w:val="0"/>
        <w:ind w:left="426" w:hanging="426"/>
        <w:jc w:val="both"/>
      </w:pPr>
      <w:r w:rsidRPr="00520A10">
        <w:t>коммуникативн</w:t>
      </w:r>
      <w:r w:rsidR="0031417B" w:rsidRPr="00520A10">
        <w:t xml:space="preserve">ая </w:t>
      </w:r>
      <w:r w:rsidRPr="00520A10">
        <w:t xml:space="preserve"> компетентност</w:t>
      </w:r>
      <w:r w:rsidR="0031417B" w:rsidRPr="00520A10">
        <w:t>ь</w:t>
      </w:r>
      <w:r w:rsidRPr="00520A10">
        <w:t xml:space="preserve">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C7399C" w:rsidRPr="00520A10" w:rsidRDefault="00C7399C" w:rsidP="004B0DD8">
      <w:pPr>
        <w:pStyle w:val="a6"/>
        <w:numPr>
          <w:ilvl w:val="0"/>
          <w:numId w:val="4"/>
        </w:numPr>
        <w:shd w:val="clear" w:color="auto" w:fill="FFFFFF"/>
        <w:autoSpaceDE w:val="0"/>
        <w:ind w:left="426" w:hanging="426"/>
        <w:jc w:val="both"/>
      </w:pPr>
      <w:r w:rsidRPr="00520A10">
        <w:t>экологическ</w:t>
      </w:r>
      <w:r w:rsidR="0031417B" w:rsidRPr="00520A10">
        <w:t>ая</w:t>
      </w:r>
      <w:r w:rsidRPr="00520A10">
        <w:t xml:space="preserve"> культур</w:t>
      </w:r>
      <w:r w:rsidR="0031417B" w:rsidRPr="00520A10">
        <w:t>а</w:t>
      </w:r>
      <w:r w:rsidRPr="00520A10">
        <w:t xml:space="preserve">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31417B" w:rsidRPr="00520A10" w:rsidRDefault="0031417B" w:rsidP="0031417B">
      <w:pPr>
        <w:pStyle w:val="a3"/>
        <w:rPr>
          <w:b/>
        </w:rPr>
      </w:pPr>
      <w:bookmarkStart w:id="1" w:name="_Hlk48635934"/>
      <w:r w:rsidRPr="00520A10">
        <w:rPr>
          <w:b/>
          <w:i/>
        </w:rPr>
        <w:t>могут быть сформированы</w:t>
      </w:r>
      <w:r w:rsidRPr="00520A10">
        <w:rPr>
          <w:b/>
        </w:rPr>
        <w:t>:</w:t>
      </w:r>
    </w:p>
    <w:bookmarkEnd w:id="1"/>
    <w:p w:rsidR="0031417B" w:rsidRPr="00520A10" w:rsidRDefault="0031417B" w:rsidP="0031417B">
      <w:pPr>
        <w:pStyle w:val="a3"/>
        <w:numPr>
          <w:ilvl w:val="0"/>
          <w:numId w:val="12"/>
        </w:numPr>
        <w:rPr>
          <w:b/>
        </w:rPr>
      </w:pPr>
      <w:r w:rsidRPr="00520A10">
        <w:t>нравственные чувства и нравственное поведение, осознанного и ответственного отношения к собственным поступкам;</w:t>
      </w:r>
    </w:p>
    <w:p w:rsidR="0031417B" w:rsidRPr="00520A10" w:rsidRDefault="0031417B" w:rsidP="0031417B">
      <w:pPr>
        <w:pStyle w:val="a6"/>
        <w:numPr>
          <w:ilvl w:val="0"/>
          <w:numId w:val="12"/>
        </w:numPr>
        <w:shd w:val="clear" w:color="auto" w:fill="FFFFFF"/>
        <w:autoSpaceDE w:val="0"/>
        <w:jc w:val="both"/>
      </w:pPr>
      <w:r w:rsidRPr="00520A10">
        <w:t xml:space="preserve">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31417B" w:rsidRPr="00520A10" w:rsidRDefault="0031417B" w:rsidP="0031417B">
      <w:pPr>
        <w:pStyle w:val="a6"/>
        <w:numPr>
          <w:ilvl w:val="0"/>
          <w:numId w:val="12"/>
        </w:numPr>
        <w:shd w:val="clear" w:color="auto" w:fill="FFFFFF"/>
        <w:autoSpaceDE w:val="0"/>
        <w:jc w:val="both"/>
      </w:pPr>
      <w:r w:rsidRPr="00520A10"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31417B" w:rsidRPr="00520A10" w:rsidRDefault="000F0BFD" w:rsidP="000F0BFD">
      <w:pPr>
        <w:pStyle w:val="a7"/>
        <w:jc w:val="center"/>
        <w:rPr>
          <w:rFonts w:ascii="Times New Roman" w:hAnsi="Times New Roman" w:cs="Times New Roman"/>
          <w:i/>
          <w:iCs/>
          <w:lang w:bidi="he-IL"/>
        </w:rPr>
      </w:pPr>
      <w:bookmarkStart w:id="2" w:name="_Hlk48635985"/>
      <w:r w:rsidRPr="00520A10">
        <w:rPr>
          <w:rFonts w:ascii="Times New Roman" w:hAnsi="Times New Roman" w:cs="Times New Roman"/>
          <w:b/>
          <w:i/>
          <w:iCs/>
          <w:lang w:bidi="he-IL"/>
        </w:rPr>
        <w:t>Метапредметные результаты</w:t>
      </w:r>
      <w:r w:rsidR="0031417B" w:rsidRPr="00520A10">
        <w:rPr>
          <w:rFonts w:ascii="Times New Roman" w:hAnsi="Times New Roman" w:cs="Times New Roman"/>
          <w:b/>
          <w:i/>
          <w:iCs/>
          <w:lang w:bidi="he-IL"/>
        </w:rPr>
        <w:t>:</w:t>
      </w:r>
    </w:p>
    <w:p w:rsidR="001B3CA0" w:rsidRPr="00520A10" w:rsidRDefault="001B3CA0" w:rsidP="001B3CA0">
      <w:pPr>
        <w:pStyle w:val="a3"/>
        <w:jc w:val="center"/>
        <w:rPr>
          <w:b/>
          <w:bCs/>
          <w:i/>
          <w:iCs/>
        </w:rPr>
      </w:pPr>
      <w:r w:rsidRPr="00520A10">
        <w:rPr>
          <w:b/>
          <w:bCs/>
          <w:i/>
          <w:iCs/>
        </w:rPr>
        <w:lastRenderedPageBreak/>
        <w:t>Регулятивные:</w:t>
      </w:r>
    </w:p>
    <w:p w:rsidR="001B3CA0" w:rsidRPr="00520A10" w:rsidRDefault="001B3CA0" w:rsidP="001B3CA0">
      <w:pPr>
        <w:pStyle w:val="a3"/>
        <w:rPr>
          <w:b/>
          <w:bCs/>
          <w:i/>
          <w:iCs/>
        </w:rPr>
      </w:pPr>
      <w:r w:rsidRPr="00520A10">
        <w:rPr>
          <w:b/>
          <w:i/>
        </w:rPr>
        <w:t xml:space="preserve">Обучающийся научится: </w:t>
      </w:r>
    </w:p>
    <w:p w:rsidR="001B3CA0" w:rsidRPr="00520A10" w:rsidRDefault="001B3CA0" w:rsidP="001B3CA0">
      <w:pPr>
        <w:pStyle w:val="a6"/>
        <w:numPr>
          <w:ilvl w:val="0"/>
          <w:numId w:val="13"/>
        </w:numPr>
        <w:spacing w:line="276" w:lineRule="auto"/>
        <w:jc w:val="both"/>
        <w:rPr>
          <w:b/>
          <w:i/>
        </w:rPr>
      </w:pPr>
      <w:r w:rsidRPr="00520A10"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B3CA0" w:rsidRPr="00520A10" w:rsidRDefault="001B3CA0" w:rsidP="001B3CA0">
      <w:pPr>
        <w:pStyle w:val="a6"/>
        <w:numPr>
          <w:ilvl w:val="0"/>
          <w:numId w:val="13"/>
        </w:numPr>
        <w:spacing w:line="276" w:lineRule="auto"/>
        <w:jc w:val="both"/>
        <w:rPr>
          <w:b/>
          <w:i/>
        </w:rPr>
      </w:pPr>
      <w:r w:rsidRPr="00520A10">
        <w:t>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1B3CA0" w:rsidRPr="00520A10" w:rsidRDefault="001B3CA0" w:rsidP="001B3CA0">
      <w:pPr>
        <w:pStyle w:val="a6"/>
        <w:numPr>
          <w:ilvl w:val="0"/>
          <w:numId w:val="13"/>
        </w:numPr>
        <w:spacing w:line="276" w:lineRule="auto"/>
        <w:jc w:val="both"/>
        <w:rPr>
          <w:b/>
          <w:i/>
        </w:rPr>
      </w:pPr>
      <w:r w:rsidRPr="00520A10">
        <w:t>работать с различными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1B3CA0" w:rsidRPr="00520A10" w:rsidRDefault="001B3CA0" w:rsidP="001B3CA0">
      <w:pPr>
        <w:pStyle w:val="a6"/>
        <w:spacing w:line="276" w:lineRule="auto"/>
        <w:ind w:left="0"/>
        <w:jc w:val="both"/>
        <w:rPr>
          <w:b/>
          <w:i/>
        </w:rPr>
      </w:pPr>
      <w:bookmarkStart w:id="3" w:name="_Hlk48636232"/>
      <w:bookmarkEnd w:id="2"/>
      <w:r w:rsidRPr="00520A10">
        <w:rPr>
          <w:b/>
          <w:i/>
        </w:rPr>
        <w:t xml:space="preserve">Обучающийся получит возможность научиться: </w:t>
      </w:r>
    </w:p>
    <w:p w:rsidR="001B3CA0" w:rsidRPr="00520A10" w:rsidRDefault="001B3CA0" w:rsidP="001B3CA0">
      <w:pPr>
        <w:pStyle w:val="a6"/>
        <w:numPr>
          <w:ilvl w:val="0"/>
          <w:numId w:val="14"/>
        </w:numPr>
        <w:spacing w:line="276" w:lineRule="auto"/>
        <w:jc w:val="both"/>
      </w:pPr>
      <w:r w:rsidRPr="00520A10">
        <w:t>владеть основами самоконтроля, самооценки, принятия решений в учебной и познавательной деятельности</w:t>
      </w:r>
    </w:p>
    <w:p w:rsidR="001B3CA0" w:rsidRPr="00520A10" w:rsidRDefault="001B3CA0" w:rsidP="001B3CA0">
      <w:pPr>
        <w:pStyle w:val="a6"/>
        <w:numPr>
          <w:ilvl w:val="0"/>
          <w:numId w:val="14"/>
        </w:numPr>
        <w:spacing w:line="276" w:lineRule="auto"/>
        <w:jc w:val="both"/>
      </w:pPr>
      <w:r w:rsidRPr="00520A10">
        <w:t>формировать и развивать компетентности в области использования информационно-коммуникативных технологий.</w:t>
      </w:r>
    </w:p>
    <w:p w:rsidR="001B3CA0" w:rsidRPr="00520A10" w:rsidRDefault="001B3CA0" w:rsidP="001B3CA0">
      <w:pPr>
        <w:pStyle w:val="a6"/>
        <w:numPr>
          <w:ilvl w:val="0"/>
          <w:numId w:val="14"/>
        </w:numPr>
        <w:spacing w:line="276" w:lineRule="auto"/>
        <w:jc w:val="both"/>
        <w:rPr>
          <w:b/>
          <w:i/>
        </w:rPr>
      </w:pPr>
      <w:r w:rsidRPr="00520A10">
        <w:t xml:space="preserve">формировать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</w:t>
      </w:r>
    </w:p>
    <w:p w:rsidR="001B3CA0" w:rsidRPr="00520A10" w:rsidRDefault="001B3CA0" w:rsidP="001B3CA0">
      <w:pPr>
        <w:pStyle w:val="a3"/>
        <w:jc w:val="center"/>
        <w:rPr>
          <w:b/>
          <w:bCs/>
          <w:i/>
          <w:iCs/>
        </w:rPr>
      </w:pPr>
      <w:bookmarkStart w:id="4" w:name="_Hlk48636281"/>
      <w:bookmarkEnd w:id="3"/>
      <w:r w:rsidRPr="00520A10">
        <w:rPr>
          <w:b/>
          <w:bCs/>
          <w:i/>
          <w:iCs/>
        </w:rPr>
        <w:t>Познавательные:</w:t>
      </w:r>
    </w:p>
    <w:p w:rsidR="001B3CA0" w:rsidRPr="00520A10" w:rsidRDefault="001B3CA0" w:rsidP="001B3CA0">
      <w:pPr>
        <w:pStyle w:val="a3"/>
        <w:rPr>
          <w:b/>
          <w:bCs/>
          <w:i/>
          <w:iCs/>
        </w:rPr>
      </w:pPr>
      <w:r w:rsidRPr="00520A10">
        <w:rPr>
          <w:b/>
          <w:i/>
        </w:rPr>
        <w:t xml:space="preserve">Обучающийся научится: </w:t>
      </w:r>
    </w:p>
    <w:bookmarkEnd w:id="4"/>
    <w:p w:rsidR="001B3CA0" w:rsidRPr="00520A10" w:rsidRDefault="001B3CA0" w:rsidP="001B3CA0">
      <w:pPr>
        <w:pStyle w:val="a3"/>
        <w:numPr>
          <w:ilvl w:val="0"/>
          <w:numId w:val="15"/>
        </w:numPr>
      </w:pPr>
      <w:r w:rsidRPr="00520A10"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1B3CA0" w:rsidRPr="00520A10" w:rsidRDefault="001B3CA0" w:rsidP="001B3CA0">
      <w:pPr>
        <w:pStyle w:val="a3"/>
        <w:numPr>
          <w:ilvl w:val="0"/>
          <w:numId w:val="15"/>
        </w:numPr>
      </w:pPr>
      <w:r w:rsidRPr="00520A10">
        <w:t>Строить логическое рассуждение, включающее установление причинно-следственных связей.</w:t>
      </w:r>
    </w:p>
    <w:p w:rsidR="001B3CA0" w:rsidRPr="00520A10" w:rsidRDefault="001B3CA0" w:rsidP="001B3CA0">
      <w:pPr>
        <w:pStyle w:val="a3"/>
        <w:numPr>
          <w:ilvl w:val="0"/>
          <w:numId w:val="15"/>
        </w:numPr>
      </w:pPr>
      <w:r w:rsidRPr="00520A10">
        <w:t xml:space="preserve">Создавать схематические модели с выделением существенных характеристик объекта. </w:t>
      </w:r>
    </w:p>
    <w:p w:rsidR="001B3CA0" w:rsidRPr="00520A10" w:rsidRDefault="001B3CA0" w:rsidP="001B3CA0">
      <w:pPr>
        <w:pStyle w:val="a3"/>
        <w:numPr>
          <w:ilvl w:val="0"/>
          <w:numId w:val="15"/>
        </w:numPr>
      </w:pPr>
      <w:r w:rsidRPr="00520A10"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1B3CA0" w:rsidRPr="00520A10" w:rsidRDefault="001B3CA0" w:rsidP="001B3CA0">
      <w:pPr>
        <w:pStyle w:val="a6"/>
        <w:spacing w:line="276" w:lineRule="auto"/>
        <w:ind w:left="0" w:firstLine="11"/>
        <w:jc w:val="both"/>
        <w:rPr>
          <w:b/>
          <w:i/>
        </w:rPr>
      </w:pPr>
      <w:bookmarkStart w:id="5" w:name="_Hlk48636488"/>
      <w:r w:rsidRPr="00520A10">
        <w:rPr>
          <w:b/>
          <w:i/>
        </w:rPr>
        <w:t xml:space="preserve">Обучающийся получит возможность научиться: </w:t>
      </w:r>
    </w:p>
    <w:p w:rsidR="001B3CA0" w:rsidRPr="00520A10" w:rsidRDefault="001B3CA0" w:rsidP="001B3CA0">
      <w:pPr>
        <w:pStyle w:val="a3"/>
        <w:numPr>
          <w:ilvl w:val="0"/>
          <w:numId w:val="15"/>
        </w:numPr>
      </w:pPr>
      <w:r w:rsidRPr="00520A10">
        <w:t xml:space="preserve">Вычитывать все уровни текстовой информации. </w:t>
      </w:r>
    </w:p>
    <w:p w:rsidR="001B3CA0" w:rsidRPr="00520A10" w:rsidRDefault="001B3CA0" w:rsidP="001B3CA0">
      <w:pPr>
        <w:pStyle w:val="a3"/>
        <w:numPr>
          <w:ilvl w:val="0"/>
          <w:numId w:val="15"/>
        </w:numPr>
      </w:pPr>
      <w:r w:rsidRPr="00520A10"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1B3CA0" w:rsidRPr="00520A10" w:rsidRDefault="001B3CA0" w:rsidP="001B3CA0">
      <w:pPr>
        <w:pStyle w:val="a3"/>
        <w:numPr>
          <w:ilvl w:val="0"/>
          <w:numId w:val="15"/>
        </w:numPr>
      </w:pPr>
      <w:r w:rsidRPr="00520A10">
        <w:t>Средством формирования познавательных служит учебный материал, и прежде всего продуктивные задания учебника.</w:t>
      </w:r>
    </w:p>
    <w:p w:rsidR="001B3CA0" w:rsidRPr="00520A10" w:rsidRDefault="001B3CA0" w:rsidP="001B3CA0">
      <w:pPr>
        <w:pStyle w:val="a6"/>
        <w:spacing w:line="276" w:lineRule="auto"/>
        <w:jc w:val="center"/>
        <w:rPr>
          <w:i/>
        </w:rPr>
      </w:pPr>
      <w:bookmarkStart w:id="6" w:name="_Hlk48636541"/>
      <w:bookmarkEnd w:id="5"/>
      <w:r w:rsidRPr="00520A10">
        <w:rPr>
          <w:b/>
          <w:bCs/>
          <w:i/>
        </w:rPr>
        <w:t>Предметные</w:t>
      </w:r>
      <w:r w:rsidRPr="00520A10">
        <w:rPr>
          <w:i/>
        </w:rPr>
        <w:t>:</w:t>
      </w:r>
    </w:p>
    <w:p w:rsidR="001B3CA0" w:rsidRPr="00520A10" w:rsidRDefault="001B3CA0" w:rsidP="001B3CA0">
      <w:pPr>
        <w:pStyle w:val="a3"/>
        <w:rPr>
          <w:b/>
          <w:i/>
        </w:rPr>
      </w:pPr>
      <w:r w:rsidRPr="00520A10">
        <w:rPr>
          <w:b/>
          <w:i/>
        </w:rPr>
        <w:t xml:space="preserve">  Обучающийся научится: </w:t>
      </w:r>
    </w:p>
    <w:bookmarkEnd w:id="6"/>
    <w:p w:rsidR="00DD58F0" w:rsidRPr="00520A10" w:rsidRDefault="00DD58F0" w:rsidP="001B3CA0">
      <w:pPr>
        <w:pStyle w:val="a3"/>
        <w:numPr>
          <w:ilvl w:val="0"/>
          <w:numId w:val="18"/>
        </w:numPr>
        <w:rPr>
          <w:color w:val="000000"/>
        </w:rPr>
      </w:pPr>
      <w:r w:rsidRPr="00520A10">
        <w:rPr>
          <w:color w:val="000000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DD58F0" w:rsidRPr="00520A10" w:rsidRDefault="00DD58F0" w:rsidP="004B0DD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520A10">
        <w:rPr>
          <w:color w:val="000000"/>
        </w:rPr>
        <w:lastRenderedPageBreak/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DD58F0" w:rsidRPr="00520A10" w:rsidRDefault="00DD58F0" w:rsidP="004B0DD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520A10">
        <w:rPr>
          <w:color w:val="000000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DD58F0" w:rsidRPr="00520A10" w:rsidRDefault="00DD58F0" w:rsidP="004B0DD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520A10">
        <w:rPr>
          <w:color w:val="000000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176A2E" w:rsidRPr="00520A10" w:rsidRDefault="00176A2E" w:rsidP="004B0DD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</w:rPr>
      </w:pPr>
    </w:p>
    <w:p w:rsidR="001B3CA0" w:rsidRPr="00520A10" w:rsidRDefault="001B3CA0" w:rsidP="001B3CA0">
      <w:pPr>
        <w:pStyle w:val="a3"/>
        <w:spacing w:line="276" w:lineRule="auto"/>
      </w:pPr>
      <w:bookmarkStart w:id="7" w:name="_Hlk48637085"/>
      <w:r w:rsidRPr="00520A10">
        <w:rPr>
          <w:b/>
          <w:i/>
        </w:rPr>
        <w:t>Обучающийся получит возможность научиться:</w:t>
      </w:r>
    </w:p>
    <w:p w:rsidR="00DD58F0" w:rsidRPr="00520A10" w:rsidRDefault="00DD58F0" w:rsidP="004B0DD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520A10">
        <w:rPr>
          <w:iCs/>
          <w:color w:val="000000"/>
        </w:rPr>
        <w:t>соблюдать правила работы в кабинете биологии, с биологическими приборами и инструментами;</w:t>
      </w:r>
    </w:p>
    <w:p w:rsidR="00DD58F0" w:rsidRPr="00520A10" w:rsidRDefault="00DD58F0" w:rsidP="004B0DD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520A10">
        <w:rPr>
          <w:iCs/>
          <w:color w:val="000000"/>
        </w:rPr>
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DD58F0" w:rsidRPr="00520A10" w:rsidRDefault="00DD58F0" w:rsidP="004B0DD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520A10">
        <w:rPr>
          <w:iCs/>
          <w:color w:val="000000"/>
        </w:rPr>
        <w:t>выделять эстетические достоинства объектов живой природы;</w:t>
      </w:r>
    </w:p>
    <w:p w:rsidR="00DD58F0" w:rsidRPr="00520A10" w:rsidRDefault="00DD58F0" w:rsidP="004B0DD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520A10">
        <w:rPr>
          <w:iCs/>
          <w:color w:val="000000"/>
        </w:rPr>
        <w:t>осознанно соблюдать основные принципы и правила отношения к живой природе;</w:t>
      </w:r>
    </w:p>
    <w:p w:rsidR="00DD58F0" w:rsidRPr="00520A10" w:rsidRDefault="00DD58F0" w:rsidP="004B0DD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520A10">
        <w:rPr>
          <w:iCs/>
          <w:color w:val="000000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DD58F0" w:rsidRPr="00520A10" w:rsidRDefault="00DD58F0" w:rsidP="004B0DD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520A10">
        <w:rPr>
          <w:iCs/>
          <w:color w:val="000000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DD58F0" w:rsidRPr="00520A10" w:rsidRDefault="00DD58F0" w:rsidP="004B0DD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520A10">
        <w:rPr>
          <w:iCs/>
          <w:color w:val="000000"/>
        </w:rPr>
        <w:t>выбирать целевые и смысловые установки в своих действиях и поступках по отношению к живой природе.</w:t>
      </w:r>
    </w:p>
    <w:bookmarkEnd w:id="7"/>
    <w:p w:rsidR="00C7399C" w:rsidRPr="00520A10" w:rsidRDefault="00C7399C" w:rsidP="004B0DD8">
      <w:pPr>
        <w:jc w:val="both"/>
      </w:pPr>
    </w:p>
    <w:p w:rsidR="0062068D" w:rsidRDefault="00B821E7" w:rsidP="001B3CA0">
      <w:pPr>
        <w:pStyle w:val="a4"/>
        <w:numPr>
          <w:ilvl w:val="0"/>
          <w:numId w:val="11"/>
        </w:numPr>
        <w:jc w:val="center"/>
        <w:rPr>
          <w:b/>
        </w:rPr>
      </w:pPr>
      <w:bookmarkStart w:id="8" w:name="_Hlk48637152"/>
      <w:r w:rsidRPr="00520A10">
        <w:rPr>
          <w:b/>
        </w:rPr>
        <w:t xml:space="preserve">Содержание </w:t>
      </w:r>
      <w:r w:rsidR="001B3CA0" w:rsidRPr="00520A10">
        <w:rPr>
          <w:b/>
        </w:rPr>
        <w:t>учебного предмета</w:t>
      </w:r>
      <w:r w:rsidR="007E5100" w:rsidRPr="00520A10">
        <w:rPr>
          <w:b/>
        </w:rPr>
        <w:t xml:space="preserve"> </w:t>
      </w:r>
    </w:p>
    <w:p w:rsidR="00B821E7" w:rsidRPr="00520A10" w:rsidRDefault="0062068D" w:rsidP="0062068D">
      <w:pPr>
        <w:pStyle w:val="a4"/>
        <w:ind w:left="480"/>
        <w:rPr>
          <w:b/>
        </w:rPr>
      </w:pPr>
      <w:r>
        <w:rPr>
          <w:b/>
        </w:rPr>
        <w:t xml:space="preserve">                                </w:t>
      </w:r>
      <w:bookmarkStart w:id="9" w:name="_GoBack"/>
      <w:bookmarkEnd w:id="9"/>
      <w:r w:rsidR="001B3CA0" w:rsidRPr="00520A10">
        <w:rPr>
          <w:b/>
        </w:rPr>
        <w:t xml:space="preserve">«Биология», </w:t>
      </w:r>
      <w:r w:rsidR="00B821E7" w:rsidRPr="00520A10">
        <w:rPr>
          <w:b/>
        </w:rPr>
        <w:t xml:space="preserve"> 6 класс</w:t>
      </w:r>
      <w:r w:rsidR="007E5100" w:rsidRPr="00520A10">
        <w:rPr>
          <w:b/>
        </w:rPr>
        <w:t xml:space="preserve"> </w:t>
      </w:r>
      <w:r w:rsidR="00B821E7" w:rsidRPr="00520A10">
        <w:rPr>
          <w:b/>
        </w:rPr>
        <w:t>(35 часов, 1 час в неделю)</w:t>
      </w:r>
    </w:p>
    <w:p w:rsidR="004E28F0" w:rsidRPr="00520A10" w:rsidRDefault="004E28F0" w:rsidP="004E28F0">
      <w:pPr>
        <w:pStyle w:val="a4"/>
        <w:jc w:val="both"/>
        <w:rPr>
          <w:b/>
        </w:rPr>
      </w:pPr>
      <w:r w:rsidRPr="00520A10">
        <w:rPr>
          <w:b/>
        </w:rPr>
        <w:t>Жизнедеятельность организмов (1</w:t>
      </w:r>
      <w:r>
        <w:rPr>
          <w:b/>
        </w:rPr>
        <w:t>7</w:t>
      </w:r>
      <w:r w:rsidRPr="00520A10">
        <w:rPr>
          <w:b/>
        </w:rPr>
        <w:t xml:space="preserve"> ч) </w:t>
      </w:r>
    </w:p>
    <w:p w:rsidR="004E28F0" w:rsidRPr="00520A10" w:rsidRDefault="004E28F0" w:rsidP="004E28F0">
      <w:pPr>
        <w:pStyle w:val="a4"/>
        <w:jc w:val="both"/>
      </w:pPr>
      <w:r w:rsidRPr="00520A10">
        <w:t xml:space="preserve">Обмен веществ – главный признак жизни. </w:t>
      </w:r>
    </w:p>
    <w:p w:rsidR="004E28F0" w:rsidRPr="00520A10" w:rsidRDefault="004E28F0" w:rsidP="004E28F0">
      <w:pPr>
        <w:autoSpaceDE w:val="0"/>
        <w:autoSpaceDN w:val="0"/>
        <w:adjustRightInd w:val="0"/>
        <w:ind w:right="-57"/>
        <w:jc w:val="both"/>
        <w:rPr>
          <w:bCs/>
        </w:rPr>
      </w:pPr>
      <w:r w:rsidRPr="00520A10">
        <w:t>Питание – важный компонент обмена веществ. Способы питания организмов. Питание растений. Почвенное (корневое) и воздушное (фотосинтез) питание.</w:t>
      </w:r>
      <w:r w:rsidRPr="00520A10">
        <w:rPr>
          <w:bCs/>
        </w:rPr>
        <w:t xml:space="preserve"> Лабораторный опыт «Поглощение воды корнем». </w:t>
      </w:r>
    </w:p>
    <w:p w:rsidR="004E28F0" w:rsidRPr="00520A10" w:rsidRDefault="004E28F0" w:rsidP="004E28F0">
      <w:pPr>
        <w:autoSpaceDE w:val="0"/>
        <w:autoSpaceDN w:val="0"/>
        <w:adjustRightInd w:val="0"/>
        <w:ind w:right="-57"/>
        <w:rPr>
          <w:bCs/>
        </w:rPr>
      </w:pPr>
      <w:r w:rsidRPr="00520A10">
        <w:rPr>
          <w:bCs/>
        </w:rPr>
        <w:t>Лабораторный опыт  «Выделение углекислого газа при дыхании»</w:t>
      </w:r>
    </w:p>
    <w:p w:rsidR="004E28F0" w:rsidRPr="00520A10" w:rsidRDefault="004E28F0" w:rsidP="004E28F0">
      <w:pPr>
        <w:pStyle w:val="a4"/>
        <w:jc w:val="both"/>
      </w:pPr>
      <w:r w:rsidRPr="00520A10">
        <w:t xml:space="preserve"> Удобрения, нормы и сроки их внесения. Питание животных. Способы питания. Растительноядные, хищные, всеядные животные. Питание грибов и бактерий. </w:t>
      </w:r>
    </w:p>
    <w:p w:rsidR="004E28F0" w:rsidRPr="00520A10" w:rsidRDefault="004E28F0" w:rsidP="004E28F0">
      <w:pPr>
        <w:pStyle w:val="a4"/>
        <w:jc w:val="both"/>
      </w:pPr>
      <w:r w:rsidRPr="00520A10">
        <w:t xml:space="preserve">Фотосинтез. Хлоропласты, хлорофилл, их роль в фотосинтезе. Приспособленность растений к использованию энергии, света, воды, углекислого газа. Роль растений в природе. Дыхание, его роль в жизни организмов. Использование организмом энергии, освобождаемой в процессе дыхания. Дыхание растений и животных. </w:t>
      </w:r>
    </w:p>
    <w:p w:rsidR="004E28F0" w:rsidRPr="00520A10" w:rsidRDefault="004E28F0" w:rsidP="004E28F0">
      <w:pPr>
        <w:autoSpaceDE w:val="0"/>
        <w:autoSpaceDN w:val="0"/>
        <w:adjustRightInd w:val="0"/>
        <w:jc w:val="both"/>
      </w:pPr>
      <w:r w:rsidRPr="00520A10">
        <w:t xml:space="preserve">Передвижение веществ в организмах, его значение. </w:t>
      </w:r>
    </w:p>
    <w:p w:rsidR="004E28F0" w:rsidRPr="00520A10" w:rsidRDefault="004E28F0" w:rsidP="004E28F0">
      <w:pPr>
        <w:autoSpaceDE w:val="0"/>
        <w:autoSpaceDN w:val="0"/>
        <w:adjustRightInd w:val="0"/>
        <w:jc w:val="both"/>
        <w:rPr>
          <w:bCs/>
          <w:spacing w:val="9"/>
        </w:rPr>
      </w:pPr>
      <w:r w:rsidRPr="00520A10">
        <w:rPr>
          <w:bCs/>
        </w:rPr>
        <w:t>Лабораторный опыт «Передвижение веществ по побегу растения».</w:t>
      </w:r>
      <w:r w:rsidRPr="00520A10">
        <w:rPr>
          <w:bCs/>
          <w:spacing w:val="9"/>
        </w:rPr>
        <w:t xml:space="preserve"> </w:t>
      </w:r>
    </w:p>
    <w:p w:rsidR="004E28F0" w:rsidRPr="00520A10" w:rsidRDefault="004E28F0" w:rsidP="004E28F0">
      <w:pPr>
        <w:pStyle w:val="a4"/>
        <w:jc w:val="both"/>
      </w:pPr>
      <w:r w:rsidRPr="00520A10">
        <w:t xml:space="preserve">Передвижение веществ в организме животного. Кровь, ее значение. Кровеносная система животных. </w:t>
      </w:r>
    </w:p>
    <w:p w:rsidR="004E28F0" w:rsidRPr="00520A10" w:rsidRDefault="004E28F0" w:rsidP="004E28F0">
      <w:pPr>
        <w:pStyle w:val="a4"/>
        <w:jc w:val="both"/>
      </w:pPr>
      <w:r w:rsidRPr="00520A10">
        <w:t xml:space="preserve">Выделение – процесс выведения из организма продуктов жизнедеятельности, его значение. Удаление из организма не переваренных остатков. </w:t>
      </w:r>
    </w:p>
    <w:p w:rsidR="004E28F0" w:rsidRPr="00520A10" w:rsidRDefault="004E28F0" w:rsidP="004E28F0">
      <w:pPr>
        <w:pStyle w:val="a4"/>
        <w:jc w:val="both"/>
      </w:pPr>
      <w:r w:rsidRPr="00520A10">
        <w:t>Размножение организмов и его значение.</w:t>
      </w:r>
    </w:p>
    <w:p w:rsidR="004E28F0" w:rsidRPr="00520A10" w:rsidRDefault="004E28F0" w:rsidP="004E28F0">
      <w:pPr>
        <w:autoSpaceDE w:val="0"/>
        <w:autoSpaceDN w:val="0"/>
        <w:adjustRightInd w:val="0"/>
        <w:jc w:val="both"/>
      </w:pPr>
      <w:r w:rsidRPr="00520A10">
        <w:t xml:space="preserve">Рост и развитие – свойства живых организмов. </w:t>
      </w:r>
    </w:p>
    <w:p w:rsidR="004E28F0" w:rsidRPr="00520A10" w:rsidRDefault="004E28F0" w:rsidP="004E28F0">
      <w:pPr>
        <w:autoSpaceDE w:val="0"/>
        <w:autoSpaceDN w:val="0"/>
        <w:adjustRightInd w:val="0"/>
        <w:jc w:val="both"/>
        <w:rPr>
          <w:bCs/>
        </w:rPr>
      </w:pPr>
      <w:r w:rsidRPr="00520A10">
        <w:rPr>
          <w:bCs/>
        </w:rPr>
        <w:t>Лабораторный опыт  «Определение возраста деревьев по спилу».</w:t>
      </w:r>
    </w:p>
    <w:p w:rsidR="004E28F0" w:rsidRPr="00520A10" w:rsidRDefault="004E28F0" w:rsidP="004E28F0">
      <w:pPr>
        <w:autoSpaceDE w:val="0"/>
        <w:autoSpaceDN w:val="0"/>
        <w:adjustRightInd w:val="0"/>
        <w:jc w:val="both"/>
      </w:pPr>
      <w:r w:rsidRPr="00520A10">
        <w:rPr>
          <w:b/>
          <w:i/>
          <w:iCs/>
        </w:rPr>
        <w:t>Лабораторная работа № 1.  «Вегетативное размножение комнатных растений».</w:t>
      </w:r>
      <w:r w:rsidRPr="004E28F0">
        <w:t xml:space="preserve"> </w:t>
      </w:r>
      <w:r w:rsidRPr="00520A10">
        <w:t>Лабораторные работы.</w:t>
      </w:r>
    </w:p>
    <w:p w:rsidR="004E28F0" w:rsidRPr="00520A10" w:rsidRDefault="004E28F0" w:rsidP="004E28F0">
      <w:pPr>
        <w:autoSpaceDE w:val="0"/>
        <w:autoSpaceDN w:val="0"/>
        <w:adjustRightInd w:val="0"/>
        <w:jc w:val="both"/>
      </w:pPr>
      <w:r w:rsidRPr="00520A10">
        <w:rPr>
          <w:i/>
        </w:rPr>
        <w:lastRenderedPageBreak/>
        <w:t>Выделять</w:t>
      </w:r>
      <w:r w:rsidRPr="00520A10">
        <w:t xml:space="preserve"> существенные признаки обмена веществ, питания, дыхания, выделения живых организмов.</w:t>
      </w:r>
    </w:p>
    <w:p w:rsidR="004E28F0" w:rsidRPr="00520A10" w:rsidRDefault="004E28F0" w:rsidP="004E28F0">
      <w:pPr>
        <w:autoSpaceDE w:val="0"/>
        <w:autoSpaceDN w:val="0"/>
        <w:adjustRightInd w:val="0"/>
        <w:jc w:val="both"/>
      </w:pPr>
      <w:r w:rsidRPr="00520A10">
        <w:rPr>
          <w:i/>
        </w:rPr>
        <w:t>Определять</w:t>
      </w:r>
      <w:r w:rsidRPr="00520A10">
        <w:t xml:space="preserve"> особенности питания,  способов добычи пищи, условия протекания фотосинтеза, значение дыхания в жизни организмов, существенные признаки выделения, значение передвижения веществ в жизни организмов, значение размножения в жизни организмов, особенности бесполого размножения, особенности и преимущества полового размножения, возраст деревьев по годичным кольцам.</w:t>
      </w:r>
    </w:p>
    <w:p w:rsidR="004E28F0" w:rsidRPr="00520A10" w:rsidRDefault="004E28F0" w:rsidP="004E28F0">
      <w:pPr>
        <w:autoSpaceDE w:val="0"/>
        <w:autoSpaceDN w:val="0"/>
        <w:adjustRightInd w:val="0"/>
        <w:jc w:val="both"/>
      </w:pPr>
      <w:r w:rsidRPr="00520A10">
        <w:rPr>
          <w:i/>
        </w:rPr>
        <w:t>Объяснять</w:t>
      </w:r>
      <w:r w:rsidRPr="00520A10">
        <w:t xml:space="preserve"> роль питания, дыхания, выделения, размножения, роста и развития, роль бактерий, грибов, растений и животных в природе, значение фотосинтеза.</w:t>
      </w:r>
    </w:p>
    <w:p w:rsidR="004E28F0" w:rsidRPr="00520A10" w:rsidRDefault="004E28F0" w:rsidP="004E28F0">
      <w:pPr>
        <w:autoSpaceDE w:val="0"/>
        <w:autoSpaceDN w:val="0"/>
        <w:adjustRightInd w:val="0"/>
        <w:jc w:val="both"/>
      </w:pPr>
      <w:r w:rsidRPr="00520A10">
        <w:t>Доказывать родство и единство органического мира.</w:t>
      </w:r>
    </w:p>
    <w:p w:rsidR="001B3CA0" w:rsidRDefault="004E28F0" w:rsidP="004E28F0">
      <w:pPr>
        <w:spacing w:line="276" w:lineRule="auto"/>
        <w:jc w:val="both"/>
      </w:pPr>
      <w:r w:rsidRPr="00520A10">
        <w:t>Ставить биологические эксперименты и объяснять их результаты.</w:t>
      </w:r>
    </w:p>
    <w:p w:rsidR="004E28F0" w:rsidRDefault="004E28F0" w:rsidP="004E28F0">
      <w:pPr>
        <w:pStyle w:val="a4"/>
        <w:jc w:val="both"/>
        <w:rPr>
          <w:b/>
        </w:rPr>
      </w:pPr>
      <w:r w:rsidRPr="00520A10">
        <w:rPr>
          <w:b/>
        </w:rPr>
        <w:t>Строение и многообразие покрытосеменных растений</w:t>
      </w:r>
      <w:r>
        <w:rPr>
          <w:b/>
        </w:rPr>
        <w:t xml:space="preserve"> (18 ч)</w:t>
      </w:r>
    </w:p>
    <w:p w:rsidR="004E28F0" w:rsidRPr="00520A10" w:rsidRDefault="004E28F0" w:rsidP="004E28F0">
      <w:pPr>
        <w:tabs>
          <w:tab w:val="left" w:pos="567"/>
        </w:tabs>
        <w:jc w:val="both"/>
      </w:pPr>
      <w:r w:rsidRPr="00520A10">
        <w:t>Строение семян однодольных и двудольных растений. Виды корней и типы корневых систем. Зоны (участки) корня. Видоизменения корней. Побег. Почки и их строение. Рост и развитие побега. Внешнее строение листа. Клеточное строение листа. Видоизменения листьев. Строение стебля. Многообразие стеблей. Видоизменения побегов. Цветок и его строение. Размножение покрытосеменных растений. Соцветия. Плоды и их классификация. Распространение плодов и семян.</w:t>
      </w:r>
    </w:p>
    <w:p w:rsidR="004E28F0" w:rsidRPr="00520A10" w:rsidRDefault="004E28F0" w:rsidP="004E28F0">
      <w:pPr>
        <w:tabs>
          <w:tab w:val="left" w:pos="567"/>
        </w:tabs>
        <w:jc w:val="both"/>
      </w:pPr>
      <w:r w:rsidRPr="00520A10">
        <w:t xml:space="preserve">Классификация покрытосеменных растений. Класс Двудольные. Класс  </w:t>
      </w:r>
      <w:proofErr w:type="gramStart"/>
      <w:r w:rsidRPr="00520A10">
        <w:t>Однодольные</w:t>
      </w:r>
      <w:proofErr w:type="gramEnd"/>
      <w:r w:rsidRPr="00520A10">
        <w:t>.</w:t>
      </w:r>
    </w:p>
    <w:p w:rsidR="004E28F0" w:rsidRPr="00520A10" w:rsidRDefault="004E28F0" w:rsidP="004E28F0">
      <w:pPr>
        <w:jc w:val="both"/>
        <w:rPr>
          <w:b/>
          <w:i/>
          <w:iCs/>
        </w:rPr>
      </w:pPr>
      <w:r w:rsidRPr="00520A10">
        <w:rPr>
          <w:b/>
          <w:i/>
          <w:iCs/>
        </w:rPr>
        <w:t>Лабораторная работа № 2. Строение семян двудольных растений.</w:t>
      </w:r>
    </w:p>
    <w:p w:rsidR="004E28F0" w:rsidRPr="00520A10" w:rsidRDefault="004E28F0" w:rsidP="004E28F0">
      <w:pPr>
        <w:jc w:val="both"/>
        <w:rPr>
          <w:b/>
          <w:i/>
          <w:iCs/>
        </w:rPr>
      </w:pPr>
      <w:r w:rsidRPr="00520A10">
        <w:rPr>
          <w:b/>
          <w:i/>
          <w:iCs/>
        </w:rPr>
        <w:t>Строение семян однодольных растений.</w:t>
      </w:r>
    </w:p>
    <w:p w:rsidR="004E28F0" w:rsidRPr="00520A10" w:rsidRDefault="004E28F0" w:rsidP="004E28F0">
      <w:pPr>
        <w:jc w:val="both"/>
        <w:rPr>
          <w:b/>
          <w:i/>
          <w:iCs/>
        </w:rPr>
      </w:pPr>
      <w:r w:rsidRPr="00520A10">
        <w:rPr>
          <w:b/>
          <w:i/>
          <w:iCs/>
        </w:rPr>
        <w:t>Лабораторная работа № 3. Виды корней. Стержневая и мочковатая корневые системы. Корневой чехлик и корневые волоски.</w:t>
      </w:r>
    </w:p>
    <w:p w:rsidR="004E28F0" w:rsidRPr="00520A10" w:rsidRDefault="004E28F0" w:rsidP="004E28F0">
      <w:pPr>
        <w:jc w:val="both"/>
        <w:rPr>
          <w:b/>
          <w:i/>
          <w:iCs/>
        </w:rPr>
      </w:pPr>
      <w:r w:rsidRPr="00520A10">
        <w:rPr>
          <w:b/>
          <w:i/>
          <w:iCs/>
        </w:rPr>
        <w:t>Лабораторная работа № 4. Строение почек. Расположение почек на стебле.</w:t>
      </w:r>
    </w:p>
    <w:p w:rsidR="004E28F0" w:rsidRPr="00520A10" w:rsidRDefault="004E28F0" w:rsidP="004E28F0">
      <w:pPr>
        <w:jc w:val="both"/>
        <w:rPr>
          <w:b/>
          <w:i/>
          <w:iCs/>
        </w:rPr>
      </w:pPr>
      <w:r w:rsidRPr="00520A10">
        <w:rPr>
          <w:b/>
          <w:i/>
          <w:iCs/>
        </w:rPr>
        <w:t>Лабораторная работа № 5. Внутреннее строение ветки дерева.</w:t>
      </w:r>
    </w:p>
    <w:p w:rsidR="004E28F0" w:rsidRPr="00520A10" w:rsidRDefault="004E28F0" w:rsidP="004E28F0">
      <w:pPr>
        <w:jc w:val="both"/>
        <w:rPr>
          <w:b/>
          <w:i/>
          <w:iCs/>
        </w:rPr>
      </w:pPr>
      <w:r w:rsidRPr="00520A10">
        <w:rPr>
          <w:b/>
          <w:i/>
          <w:iCs/>
        </w:rPr>
        <w:t>Лабораторная работа № 6. Листья простые и сложные, их жилкование и листорасположение.</w:t>
      </w:r>
    </w:p>
    <w:p w:rsidR="004E28F0" w:rsidRPr="00520A10" w:rsidRDefault="004E28F0" w:rsidP="004E28F0">
      <w:pPr>
        <w:jc w:val="both"/>
        <w:rPr>
          <w:b/>
          <w:i/>
          <w:iCs/>
        </w:rPr>
      </w:pPr>
      <w:r w:rsidRPr="00520A10">
        <w:rPr>
          <w:b/>
          <w:i/>
          <w:iCs/>
        </w:rPr>
        <w:t xml:space="preserve">Лабораторная работа № 7. Строение кожицы листа. </w:t>
      </w:r>
    </w:p>
    <w:p w:rsidR="004E28F0" w:rsidRPr="00520A10" w:rsidRDefault="004E28F0" w:rsidP="004E28F0">
      <w:pPr>
        <w:jc w:val="both"/>
        <w:rPr>
          <w:b/>
          <w:i/>
          <w:iCs/>
        </w:rPr>
      </w:pPr>
      <w:r w:rsidRPr="00520A10">
        <w:rPr>
          <w:b/>
          <w:i/>
          <w:iCs/>
        </w:rPr>
        <w:t>Лабораторная работа № 8. Строение клубня, корневища, луковицы.</w:t>
      </w:r>
    </w:p>
    <w:p w:rsidR="004E28F0" w:rsidRPr="00520A10" w:rsidRDefault="004E28F0" w:rsidP="004E28F0">
      <w:pPr>
        <w:jc w:val="both"/>
        <w:rPr>
          <w:b/>
          <w:i/>
          <w:iCs/>
        </w:rPr>
      </w:pPr>
      <w:r w:rsidRPr="00520A10">
        <w:rPr>
          <w:b/>
          <w:i/>
          <w:iCs/>
        </w:rPr>
        <w:t xml:space="preserve">Лабораторная работа № 9. Строение цветка. </w:t>
      </w:r>
    </w:p>
    <w:p w:rsidR="004E28F0" w:rsidRPr="00520A10" w:rsidRDefault="004E28F0" w:rsidP="004E28F0">
      <w:pPr>
        <w:jc w:val="both"/>
        <w:rPr>
          <w:b/>
          <w:i/>
          <w:iCs/>
        </w:rPr>
      </w:pPr>
      <w:r w:rsidRPr="00520A10">
        <w:rPr>
          <w:b/>
          <w:i/>
          <w:iCs/>
        </w:rPr>
        <w:t>Лабораторная работа № 10. Соцветия.</w:t>
      </w:r>
    </w:p>
    <w:p w:rsidR="004E28F0" w:rsidRPr="00520A10" w:rsidRDefault="004E28F0" w:rsidP="004E28F0">
      <w:pPr>
        <w:jc w:val="both"/>
        <w:rPr>
          <w:b/>
          <w:i/>
          <w:iCs/>
        </w:rPr>
      </w:pPr>
      <w:r w:rsidRPr="00520A10">
        <w:rPr>
          <w:b/>
          <w:i/>
          <w:iCs/>
        </w:rPr>
        <w:t>Лабораторная работа № 11. Классификация плодов.</w:t>
      </w:r>
    </w:p>
    <w:p w:rsidR="004E28F0" w:rsidRPr="00520A10" w:rsidRDefault="004E28F0" w:rsidP="004E28F0">
      <w:pPr>
        <w:jc w:val="both"/>
        <w:rPr>
          <w:b/>
          <w:i/>
          <w:iCs/>
        </w:rPr>
      </w:pPr>
      <w:r w:rsidRPr="00520A10">
        <w:rPr>
          <w:b/>
          <w:i/>
          <w:iCs/>
        </w:rPr>
        <w:t>Лабораторная работа № 12. Семейства двудольных.</w:t>
      </w:r>
    </w:p>
    <w:p w:rsidR="004E28F0" w:rsidRPr="00520A10" w:rsidRDefault="004E28F0" w:rsidP="004E28F0">
      <w:pPr>
        <w:pStyle w:val="a4"/>
        <w:jc w:val="both"/>
        <w:rPr>
          <w:b/>
        </w:rPr>
      </w:pPr>
      <w:r w:rsidRPr="00520A10">
        <w:rPr>
          <w:b/>
          <w:i/>
          <w:iCs/>
        </w:rPr>
        <w:t>Лабораторная работа № 13. Строение пшеницы (ржи, ячменя).</w:t>
      </w:r>
    </w:p>
    <w:p w:rsidR="004E28F0" w:rsidRPr="00520A10" w:rsidRDefault="004E28F0" w:rsidP="004E28F0">
      <w:pPr>
        <w:autoSpaceDE w:val="0"/>
        <w:autoSpaceDN w:val="0"/>
        <w:adjustRightInd w:val="0"/>
        <w:jc w:val="both"/>
      </w:pPr>
      <w:r w:rsidRPr="00520A10">
        <w:t>Выделять существенные признаки семян однодольных и двудольных растений, признаки класса двудольные и класса однодольные и их основных семейств.</w:t>
      </w:r>
    </w:p>
    <w:p w:rsidR="004E28F0" w:rsidRPr="00520A10" w:rsidRDefault="004E28F0" w:rsidP="004E28F0">
      <w:pPr>
        <w:autoSpaceDE w:val="0"/>
        <w:autoSpaceDN w:val="0"/>
        <w:adjustRightInd w:val="0"/>
        <w:jc w:val="both"/>
      </w:pPr>
      <w:r w:rsidRPr="00520A10">
        <w:t>Определять виды корней и типы корневых систем, типы листорасположения, тип жилкования, особенности видоизмененных побегов, двудомные и однодомные растения, виды соцветий, типы плодов.</w:t>
      </w:r>
    </w:p>
    <w:p w:rsidR="004E28F0" w:rsidRPr="00520A10" w:rsidRDefault="004E28F0" w:rsidP="004E28F0">
      <w:pPr>
        <w:autoSpaceDE w:val="0"/>
        <w:autoSpaceDN w:val="0"/>
        <w:adjustRightInd w:val="0"/>
        <w:jc w:val="both"/>
      </w:pPr>
      <w:r w:rsidRPr="00520A10">
        <w:t>Сравнивать строение семени однодольного и двудольного растений, находить черты сходства и различия, делать выводы на основе сравнения, увиденное под микроскопом с приведенным в учебнике изображением.</w:t>
      </w:r>
    </w:p>
    <w:p w:rsidR="004E28F0" w:rsidRPr="00520A10" w:rsidRDefault="004E28F0" w:rsidP="004E28F0">
      <w:pPr>
        <w:autoSpaceDE w:val="0"/>
        <w:autoSpaceDN w:val="0"/>
        <w:adjustRightInd w:val="0"/>
        <w:jc w:val="both"/>
      </w:pPr>
      <w:r w:rsidRPr="00520A10">
        <w:t>Распознавать на живых объектах, гербарном материале и таблицах части цветка, видоизмененные побеги, листья по форме.</w:t>
      </w:r>
    </w:p>
    <w:p w:rsidR="004E28F0" w:rsidRPr="00520A10" w:rsidRDefault="004E28F0" w:rsidP="004E28F0">
      <w:pPr>
        <w:autoSpaceDE w:val="0"/>
        <w:autoSpaceDN w:val="0"/>
        <w:adjustRightInd w:val="0"/>
        <w:jc w:val="both"/>
      </w:pPr>
      <w:r w:rsidRPr="00520A10">
        <w:t>Проводить биологические исследования и объяснять их результаты.</w:t>
      </w:r>
    </w:p>
    <w:p w:rsidR="004E28F0" w:rsidRPr="00520A10" w:rsidRDefault="004E28F0" w:rsidP="004E28F0">
      <w:r w:rsidRPr="00520A10">
        <w:rPr>
          <w:color w:val="000000"/>
        </w:rPr>
        <w:t>Фенологические наблюдения за сезонными изменениями в природе.</w:t>
      </w:r>
    </w:p>
    <w:p w:rsidR="004E28F0" w:rsidRPr="00520A10" w:rsidRDefault="004E28F0" w:rsidP="004E28F0">
      <w:r w:rsidRPr="00520A10">
        <w:t xml:space="preserve">Называть условия, необходимые для жизни организмов. </w:t>
      </w:r>
    </w:p>
    <w:p w:rsidR="004E28F0" w:rsidRPr="00520A10" w:rsidRDefault="004E28F0" w:rsidP="004E28F0">
      <w:pPr>
        <w:spacing w:line="276" w:lineRule="auto"/>
        <w:jc w:val="both"/>
      </w:pPr>
      <w:r w:rsidRPr="00520A10">
        <w:t>Соблюдать правила поведения в природе и кабинете биологии, правила обращения с лабораторным оборудованием.</w:t>
      </w:r>
    </w:p>
    <w:bookmarkEnd w:id="8"/>
    <w:p w:rsidR="005F6EAD" w:rsidRPr="00520A10" w:rsidRDefault="00CF4AFD" w:rsidP="007E5100">
      <w:pPr>
        <w:widowControl w:val="0"/>
        <w:overflowPunct w:val="0"/>
        <w:autoSpaceDE w:val="0"/>
        <w:autoSpaceDN w:val="0"/>
        <w:adjustRightInd w:val="0"/>
        <w:ind w:left="120" w:right="720"/>
        <w:jc w:val="center"/>
        <w:rPr>
          <w:b/>
        </w:rPr>
      </w:pPr>
      <w:r w:rsidRPr="00520A10">
        <w:rPr>
          <w:b/>
        </w:rPr>
        <w:t xml:space="preserve">3. </w:t>
      </w:r>
      <w:r w:rsidR="005F6EAD" w:rsidRPr="00520A10">
        <w:rPr>
          <w:b/>
        </w:rPr>
        <w:t>Тематическое планирование</w:t>
      </w:r>
    </w:p>
    <w:p w:rsidR="00DD58F0" w:rsidRPr="00520A10" w:rsidRDefault="00DD58F0" w:rsidP="004B0DD8">
      <w:pPr>
        <w:widowControl w:val="0"/>
        <w:autoSpaceDE w:val="0"/>
        <w:autoSpaceDN w:val="0"/>
        <w:adjustRightInd w:val="0"/>
        <w:jc w:val="both"/>
      </w:pPr>
    </w:p>
    <w:p w:rsidR="00176A2E" w:rsidRPr="00520A10" w:rsidRDefault="00DD58F0" w:rsidP="004B0DD8">
      <w:pPr>
        <w:widowControl w:val="0"/>
        <w:overflowPunct w:val="0"/>
        <w:autoSpaceDE w:val="0"/>
        <w:autoSpaceDN w:val="0"/>
        <w:adjustRightInd w:val="0"/>
        <w:ind w:left="120" w:right="580" w:firstLine="721"/>
        <w:jc w:val="both"/>
      </w:pPr>
      <w:r w:rsidRPr="00520A10">
        <w:rPr>
          <w:b/>
          <w:bCs/>
        </w:rPr>
        <w:t xml:space="preserve">Количество учебных часов. </w:t>
      </w:r>
      <w:r w:rsidRPr="00520A10">
        <w:t>Рабочая программа в</w:t>
      </w:r>
      <w:r w:rsidRPr="00520A10">
        <w:rPr>
          <w:b/>
          <w:bCs/>
        </w:rPr>
        <w:t xml:space="preserve"> </w:t>
      </w:r>
      <w:r w:rsidR="00176A2E" w:rsidRPr="00520A10">
        <w:t>6</w:t>
      </w:r>
      <w:r w:rsidRPr="00520A10">
        <w:rPr>
          <w:b/>
          <w:bCs/>
        </w:rPr>
        <w:t xml:space="preserve"> </w:t>
      </w:r>
      <w:r w:rsidRPr="00520A10">
        <w:t xml:space="preserve">классе рассчитана </w:t>
      </w:r>
    </w:p>
    <w:p w:rsidR="00DD58F0" w:rsidRPr="00520A10" w:rsidRDefault="00DD58F0" w:rsidP="004B0DD8">
      <w:pPr>
        <w:widowControl w:val="0"/>
        <w:overflowPunct w:val="0"/>
        <w:autoSpaceDE w:val="0"/>
        <w:autoSpaceDN w:val="0"/>
        <w:adjustRightInd w:val="0"/>
        <w:ind w:left="120" w:right="580" w:firstLine="721"/>
        <w:jc w:val="both"/>
      </w:pPr>
      <w:r w:rsidRPr="00520A10">
        <w:t>на</w:t>
      </w:r>
      <w:r w:rsidRPr="00520A10">
        <w:rPr>
          <w:b/>
          <w:bCs/>
        </w:rPr>
        <w:t xml:space="preserve"> </w:t>
      </w:r>
      <w:r w:rsidR="00176A2E" w:rsidRPr="00520A10">
        <w:t>1</w:t>
      </w:r>
      <w:r w:rsidRPr="00520A10">
        <w:rPr>
          <w:b/>
          <w:bCs/>
        </w:rPr>
        <w:t xml:space="preserve"> </w:t>
      </w:r>
      <w:r w:rsidRPr="00520A10">
        <w:t>час в</w:t>
      </w:r>
      <w:r w:rsidRPr="00520A10">
        <w:rPr>
          <w:b/>
          <w:bCs/>
        </w:rPr>
        <w:t xml:space="preserve"> </w:t>
      </w:r>
      <w:r w:rsidRPr="00520A10">
        <w:t xml:space="preserve">неделю на протяжении учебного года, то есть </w:t>
      </w:r>
      <w:r w:rsidR="00176A2E" w:rsidRPr="00520A10">
        <w:t>35</w:t>
      </w:r>
      <w:r w:rsidRPr="00520A10">
        <w:t xml:space="preserve"> час</w:t>
      </w:r>
      <w:r w:rsidR="00176A2E" w:rsidRPr="00520A10">
        <w:t>ов</w:t>
      </w:r>
      <w:r w:rsidRPr="00520A10">
        <w:t xml:space="preserve"> в год.</w:t>
      </w:r>
    </w:p>
    <w:p w:rsidR="00DD58F0" w:rsidRPr="00520A10" w:rsidRDefault="00DD58F0" w:rsidP="004B0DD8">
      <w:pPr>
        <w:widowControl w:val="0"/>
        <w:overflowPunct w:val="0"/>
        <w:autoSpaceDE w:val="0"/>
        <w:autoSpaceDN w:val="0"/>
        <w:adjustRightInd w:val="0"/>
        <w:ind w:left="120" w:right="720"/>
        <w:jc w:val="both"/>
      </w:pPr>
    </w:p>
    <w:p w:rsidR="00DD58F0" w:rsidRPr="00520A10" w:rsidRDefault="00DD58F0" w:rsidP="004B0DD8">
      <w:pPr>
        <w:widowControl w:val="0"/>
        <w:overflowPunct w:val="0"/>
        <w:autoSpaceDE w:val="0"/>
        <w:autoSpaceDN w:val="0"/>
        <w:adjustRightInd w:val="0"/>
        <w:ind w:left="120" w:right="720"/>
        <w:jc w:val="both"/>
      </w:pPr>
    </w:p>
    <w:tbl>
      <w:tblPr>
        <w:tblStyle w:val="a8"/>
        <w:tblW w:w="9889" w:type="dxa"/>
        <w:tblLayout w:type="fixed"/>
        <w:tblLook w:val="04A0"/>
      </w:tblPr>
      <w:tblGrid>
        <w:gridCol w:w="817"/>
        <w:gridCol w:w="709"/>
        <w:gridCol w:w="6662"/>
        <w:gridCol w:w="1701"/>
      </w:tblGrid>
      <w:tr w:rsidR="00AF3F18" w:rsidRPr="00520A10" w:rsidTr="00AF3F18">
        <w:trPr>
          <w:trHeight w:val="748"/>
        </w:trPr>
        <w:tc>
          <w:tcPr>
            <w:tcW w:w="817" w:type="dxa"/>
            <w:vAlign w:val="center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№</w:t>
            </w:r>
          </w:p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09" w:type="dxa"/>
            <w:vAlign w:val="center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№</w:t>
            </w:r>
          </w:p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6662" w:type="dxa"/>
            <w:vAlign w:val="center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Align w:val="center"/>
          </w:tcPr>
          <w:p w:rsidR="00AF3F18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</w:tr>
      <w:tr w:rsidR="00D37F28" w:rsidRPr="00520A10" w:rsidTr="00AF3F18">
        <w:trPr>
          <w:trHeight w:val="408"/>
        </w:trPr>
        <w:tc>
          <w:tcPr>
            <w:tcW w:w="9889" w:type="dxa"/>
            <w:gridSpan w:val="4"/>
          </w:tcPr>
          <w:p w:rsidR="00D37F28" w:rsidRPr="00520A10" w:rsidRDefault="00D37F28" w:rsidP="007E5100">
            <w:pPr>
              <w:pStyle w:val="a6"/>
              <w:numPr>
                <w:ilvl w:val="0"/>
                <w:numId w:val="10"/>
              </w:numPr>
              <w:suppressAutoHyphens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Жизнедеятельность организмов (1</w:t>
            </w:r>
            <w:r w:rsidR="00AF4262" w:rsidRPr="00520A10">
              <w:rPr>
                <w:b/>
                <w:sz w:val="24"/>
                <w:szCs w:val="24"/>
              </w:rPr>
              <w:t>8</w:t>
            </w:r>
            <w:r w:rsidRPr="00520A10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bottom"/>
          </w:tcPr>
          <w:p w:rsidR="00AF3F18" w:rsidRPr="00520A10" w:rsidRDefault="00AF3F18" w:rsidP="004B0DD8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Обмен веществ – главный признак жизни.</w:t>
            </w:r>
          </w:p>
        </w:tc>
        <w:tc>
          <w:tcPr>
            <w:tcW w:w="1701" w:type="dxa"/>
          </w:tcPr>
          <w:p w:rsidR="00AF3F18" w:rsidRPr="00520A10" w:rsidRDefault="00DC38C9" w:rsidP="004B0D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bottom"/>
          </w:tcPr>
          <w:p w:rsidR="00AF3F18" w:rsidRPr="00520A10" w:rsidRDefault="00AF3F18" w:rsidP="004B0DD8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Питание бактерий, грибов и животных.</w:t>
            </w:r>
          </w:p>
        </w:tc>
        <w:tc>
          <w:tcPr>
            <w:tcW w:w="1701" w:type="dxa"/>
          </w:tcPr>
          <w:p w:rsidR="00AF3F18" w:rsidRPr="00520A10" w:rsidRDefault="00DC38C9" w:rsidP="004B0D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bottom"/>
          </w:tcPr>
          <w:p w:rsidR="00AF3F18" w:rsidRPr="00520A10" w:rsidRDefault="00AF3F18" w:rsidP="004B0DD8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Питание бактерий и грибов.</w:t>
            </w:r>
          </w:p>
        </w:tc>
        <w:tc>
          <w:tcPr>
            <w:tcW w:w="1701" w:type="dxa"/>
          </w:tcPr>
          <w:p w:rsidR="00AF3F18" w:rsidRPr="00520A10" w:rsidRDefault="00DC38C9" w:rsidP="004B0D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F3F18" w:rsidRPr="00520A10">
              <w:rPr>
                <w:b/>
                <w:sz w:val="24"/>
                <w:szCs w:val="24"/>
              </w:rPr>
              <w:tab/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bottom"/>
          </w:tcPr>
          <w:p w:rsidR="00AF3F18" w:rsidRPr="00520A10" w:rsidRDefault="00AF3F18" w:rsidP="004B0DD8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Питание животных. Растительноядные животные.</w:t>
            </w:r>
          </w:p>
        </w:tc>
        <w:tc>
          <w:tcPr>
            <w:tcW w:w="1701" w:type="dxa"/>
          </w:tcPr>
          <w:p w:rsidR="00AF3F18" w:rsidRPr="00520A10" w:rsidRDefault="00DC38C9" w:rsidP="004B0D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bottom"/>
          </w:tcPr>
          <w:p w:rsidR="00AF3F18" w:rsidRPr="00520A10" w:rsidRDefault="00AF3F18" w:rsidP="004B0DD8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Плотоядные и всеядные животные.</w:t>
            </w:r>
          </w:p>
        </w:tc>
        <w:tc>
          <w:tcPr>
            <w:tcW w:w="1701" w:type="dxa"/>
          </w:tcPr>
          <w:p w:rsidR="00AF3F18" w:rsidRPr="00520A10" w:rsidRDefault="00DC38C9" w:rsidP="004B0D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F3F18" w:rsidRPr="00520A10">
              <w:rPr>
                <w:b/>
                <w:sz w:val="24"/>
                <w:szCs w:val="24"/>
              </w:rPr>
              <w:tab/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bottom"/>
          </w:tcPr>
          <w:p w:rsidR="00AF3F18" w:rsidRPr="00520A10" w:rsidRDefault="00AF3F18" w:rsidP="004B0DD8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Почвенное питание растений. Удобрения. Лабораторный опыт: «Поглощение воды корнем».</w:t>
            </w:r>
          </w:p>
        </w:tc>
        <w:tc>
          <w:tcPr>
            <w:tcW w:w="1701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 xml:space="preserve"> </w:t>
            </w:r>
            <w:r w:rsidR="00DC38C9">
              <w:rPr>
                <w:b/>
                <w:sz w:val="24"/>
                <w:szCs w:val="24"/>
              </w:rPr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bottom"/>
          </w:tcPr>
          <w:p w:rsidR="00AF3F18" w:rsidRPr="00520A10" w:rsidRDefault="00AF3F18" w:rsidP="004B0DD8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Фотосинтез.</w:t>
            </w:r>
          </w:p>
        </w:tc>
        <w:tc>
          <w:tcPr>
            <w:tcW w:w="1701" w:type="dxa"/>
          </w:tcPr>
          <w:p w:rsidR="00AF3F18" w:rsidRPr="00520A10" w:rsidRDefault="00DC38C9" w:rsidP="004B0D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bottom"/>
          </w:tcPr>
          <w:p w:rsidR="00AF3F18" w:rsidRPr="00520A10" w:rsidRDefault="00AF3F18" w:rsidP="004B0DD8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Дыхание растений. Лабораторный опыт: «Выделение углекислого газа при дыхании».</w:t>
            </w:r>
          </w:p>
        </w:tc>
        <w:tc>
          <w:tcPr>
            <w:tcW w:w="1701" w:type="dxa"/>
          </w:tcPr>
          <w:p w:rsidR="00AF3F18" w:rsidRPr="00520A10" w:rsidRDefault="00DC38C9" w:rsidP="004B0D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bottom"/>
          </w:tcPr>
          <w:p w:rsidR="00AF3F18" w:rsidRPr="00520A10" w:rsidRDefault="00AF3F18" w:rsidP="004B0DD8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Дыхание животных.</w:t>
            </w:r>
          </w:p>
        </w:tc>
        <w:tc>
          <w:tcPr>
            <w:tcW w:w="1701" w:type="dxa"/>
          </w:tcPr>
          <w:p w:rsidR="00AF3F18" w:rsidRPr="00520A10" w:rsidRDefault="00DC38C9" w:rsidP="004B0D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bottom"/>
          </w:tcPr>
          <w:p w:rsidR="00AF3F18" w:rsidRPr="00520A10" w:rsidRDefault="00AF3F18" w:rsidP="004B0DD8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Передвижение веществ у растений. Лабораторный опыт: «Передвижение веществ по побегу растения».</w:t>
            </w:r>
          </w:p>
        </w:tc>
        <w:tc>
          <w:tcPr>
            <w:tcW w:w="1701" w:type="dxa"/>
          </w:tcPr>
          <w:p w:rsidR="00AF3F18" w:rsidRPr="00520A10" w:rsidRDefault="00DC38C9" w:rsidP="004B0D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bottom"/>
          </w:tcPr>
          <w:p w:rsidR="00AF3F18" w:rsidRPr="00520A10" w:rsidRDefault="00AF3F18" w:rsidP="004B0DD8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Передвижение веществ у животных.</w:t>
            </w:r>
          </w:p>
        </w:tc>
        <w:tc>
          <w:tcPr>
            <w:tcW w:w="1701" w:type="dxa"/>
          </w:tcPr>
          <w:p w:rsidR="00AF3F18" w:rsidRPr="00520A10" w:rsidRDefault="00DC38C9" w:rsidP="004B0D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bottom"/>
          </w:tcPr>
          <w:p w:rsidR="00AF3F18" w:rsidRPr="00520A10" w:rsidRDefault="00AF3F18" w:rsidP="004B0DD8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Выделение у растений.</w:t>
            </w:r>
          </w:p>
        </w:tc>
        <w:tc>
          <w:tcPr>
            <w:tcW w:w="1701" w:type="dxa"/>
          </w:tcPr>
          <w:p w:rsidR="00AF3F18" w:rsidRPr="00520A10" w:rsidRDefault="00DC38C9" w:rsidP="004B0D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662" w:type="dxa"/>
            <w:vAlign w:val="bottom"/>
          </w:tcPr>
          <w:p w:rsidR="00AF3F18" w:rsidRPr="00520A10" w:rsidRDefault="00AF3F18" w:rsidP="004B0DD8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Выделение у животных.</w:t>
            </w:r>
          </w:p>
        </w:tc>
        <w:tc>
          <w:tcPr>
            <w:tcW w:w="1701" w:type="dxa"/>
          </w:tcPr>
          <w:p w:rsidR="00AF3F18" w:rsidRPr="00520A10" w:rsidRDefault="00DC38C9" w:rsidP="004B0D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662" w:type="dxa"/>
            <w:vAlign w:val="bottom"/>
          </w:tcPr>
          <w:p w:rsidR="00AF3F18" w:rsidRPr="00520A10" w:rsidRDefault="00AF3F18" w:rsidP="004B0DD8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 xml:space="preserve">Размножение организмов и его значение. Бесполое размножение. </w:t>
            </w:r>
            <w:r w:rsidRPr="00DC38C9">
              <w:rPr>
                <w:b/>
                <w:sz w:val="24"/>
                <w:szCs w:val="24"/>
              </w:rPr>
              <w:t xml:space="preserve">Лабораторная работа </w:t>
            </w:r>
            <w:r w:rsidR="00DC38C9" w:rsidRPr="00DC38C9">
              <w:rPr>
                <w:b/>
                <w:sz w:val="24"/>
                <w:szCs w:val="24"/>
              </w:rPr>
              <w:t>№</w:t>
            </w:r>
            <w:r w:rsidRPr="00DC38C9">
              <w:rPr>
                <w:b/>
                <w:sz w:val="24"/>
                <w:szCs w:val="24"/>
              </w:rPr>
              <w:t>1:</w:t>
            </w:r>
            <w:r w:rsidRPr="00520A10">
              <w:rPr>
                <w:sz w:val="24"/>
                <w:szCs w:val="24"/>
              </w:rPr>
              <w:t xml:space="preserve"> «Вегетативное размножение комнатных растений».</w:t>
            </w:r>
          </w:p>
        </w:tc>
        <w:tc>
          <w:tcPr>
            <w:tcW w:w="1701" w:type="dxa"/>
          </w:tcPr>
          <w:p w:rsidR="00AF3F18" w:rsidRPr="00520A10" w:rsidRDefault="00DC38C9" w:rsidP="004B0D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662" w:type="dxa"/>
            <w:vAlign w:val="bottom"/>
          </w:tcPr>
          <w:p w:rsidR="00AF3F18" w:rsidRPr="00520A10" w:rsidRDefault="00AF3F18" w:rsidP="004B0DD8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Половое размножение.</w:t>
            </w:r>
          </w:p>
        </w:tc>
        <w:tc>
          <w:tcPr>
            <w:tcW w:w="1701" w:type="dxa"/>
          </w:tcPr>
          <w:p w:rsidR="00AF3F18" w:rsidRPr="00520A10" w:rsidRDefault="00DC38C9" w:rsidP="004B0D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662" w:type="dxa"/>
            <w:vAlign w:val="bottom"/>
          </w:tcPr>
          <w:p w:rsidR="00AF3F18" w:rsidRPr="00520A10" w:rsidRDefault="00AF3F18" w:rsidP="004B0DD8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Рост и развитие – свойства живых организмов. Лабораторный опыт: «Определение возраста деревьев по спилу».</w:t>
            </w:r>
          </w:p>
        </w:tc>
        <w:tc>
          <w:tcPr>
            <w:tcW w:w="1701" w:type="dxa"/>
          </w:tcPr>
          <w:p w:rsidR="00AF3F18" w:rsidRPr="00520A10" w:rsidRDefault="00DC38C9" w:rsidP="004B0D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F3F18" w:rsidRPr="00520A10" w:rsidRDefault="00AF3F18" w:rsidP="004B0DD8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662" w:type="dxa"/>
            <w:vAlign w:val="bottom"/>
          </w:tcPr>
          <w:p w:rsidR="00AF3F18" w:rsidRPr="00520A10" w:rsidRDefault="00AF3F18" w:rsidP="004B0DD8">
            <w:pPr>
              <w:ind w:left="40"/>
              <w:jc w:val="both"/>
              <w:rPr>
                <w:sz w:val="24"/>
                <w:szCs w:val="24"/>
              </w:rPr>
            </w:pPr>
            <w:r w:rsidRPr="00DC38C9">
              <w:rPr>
                <w:b/>
                <w:sz w:val="24"/>
                <w:szCs w:val="24"/>
              </w:rPr>
              <w:t xml:space="preserve">Контрольная работа </w:t>
            </w:r>
            <w:r w:rsidR="007A6FD2">
              <w:rPr>
                <w:b/>
                <w:sz w:val="24"/>
                <w:szCs w:val="24"/>
              </w:rPr>
              <w:t>№</w:t>
            </w:r>
            <w:r w:rsidRPr="00DC38C9">
              <w:rPr>
                <w:b/>
                <w:sz w:val="24"/>
                <w:szCs w:val="24"/>
              </w:rPr>
              <w:t>1:</w:t>
            </w:r>
            <w:r w:rsidRPr="00520A10">
              <w:rPr>
                <w:sz w:val="24"/>
                <w:szCs w:val="24"/>
              </w:rPr>
              <w:t xml:space="preserve"> «Жизнедеятельность организмов»</w:t>
            </w:r>
          </w:p>
        </w:tc>
        <w:tc>
          <w:tcPr>
            <w:tcW w:w="1701" w:type="dxa"/>
          </w:tcPr>
          <w:p w:rsidR="00AF3F18" w:rsidRPr="00520A10" w:rsidRDefault="00DC38C9" w:rsidP="004B0D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1159F" w:rsidRPr="00520A10" w:rsidTr="00AF3F18">
        <w:trPr>
          <w:trHeight w:val="386"/>
        </w:trPr>
        <w:tc>
          <w:tcPr>
            <w:tcW w:w="9889" w:type="dxa"/>
            <w:gridSpan w:val="4"/>
          </w:tcPr>
          <w:p w:rsidR="0001159F" w:rsidRPr="00520A10" w:rsidRDefault="0001159F" w:rsidP="007E5100">
            <w:pPr>
              <w:pStyle w:val="a6"/>
              <w:numPr>
                <w:ilvl w:val="0"/>
                <w:numId w:val="10"/>
              </w:numPr>
              <w:suppressAutoHyphens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Строение и многообразие покрытосеменных растений (1</w:t>
            </w:r>
            <w:r w:rsidR="00FA4368">
              <w:rPr>
                <w:b/>
                <w:sz w:val="24"/>
                <w:szCs w:val="24"/>
              </w:rPr>
              <w:t xml:space="preserve">8 </w:t>
            </w:r>
            <w:r w:rsidRPr="00520A10">
              <w:rPr>
                <w:b/>
                <w:sz w:val="24"/>
                <w:szCs w:val="24"/>
              </w:rPr>
              <w:t>часов)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047126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F3F18" w:rsidRPr="00520A10" w:rsidRDefault="00AF3F18" w:rsidP="00047126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bottom"/>
          </w:tcPr>
          <w:p w:rsidR="00AF3F18" w:rsidRPr="00520A10" w:rsidRDefault="00AF3F18" w:rsidP="00047126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 xml:space="preserve">Строение семян. </w:t>
            </w:r>
            <w:r w:rsidRPr="00DC38C9">
              <w:rPr>
                <w:b/>
                <w:sz w:val="24"/>
                <w:szCs w:val="24"/>
              </w:rPr>
              <w:t xml:space="preserve">Лабораторная работа </w:t>
            </w:r>
            <w:r w:rsidR="00DC38C9" w:rsidRPr="00DC38C9">
              <w:rPr>
                <w:b/>
                <w:sz w:val="24"/>
                <w:szCs w:val="24"/>
              </w:rPr>
              <w:t>№</w:t>
            </w:r>
            <w:r w:rsidRPr="00DC38C9">
              <w:rPr>
                <w:b/>
                <w:sz w:val="24"/>
                <w:szCs w:val="24"/>
              </w:rPr>
              <w:t>2</w:t>
            </w:r>
            <w:r w:rsidRPr="00520A10">
              <w:rPr>
                <w:sz w:val="24"/>
                <w:szCs w:val="24"/>
              </w:rPr>
              <w:t>: «Строение семян двудольных и однодольных растений».</w:t>
            </w:r>
          </w:p>
        </w:tc>
        <w:tc>
          <w:tcPr>
            <w:tcW w:w="1701" w:type="dxa"/>
          </w:tcPr>
          <w:p w:rsidR="00AF3F18" w:rsidRPr="00520A10" w:rsidRDefault="00DC38C9" w:rsidP="000471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047126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AF3F18" w:rsidRPr="00520A10" w:rsidRDefault="00AF3F18" w:rsidP="00047126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bottom"/>
          </w:tcPr>
          <w:p w:rsidR="00AF3F18" w:rsidRPr="00520A10" w:rsidRDefault="00AF3F18" w:rsidP="00047126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 xml:space="preserve">Виды корней и типы корневых систем. </w:t>
            </w:r>
            <w:r w:rsidRPr="00DC38C9">
              <w:rPr>
                <w:b/>
                <w:sz w:val="24"/>
                <w:szCs w:val="24"/>
              </w:rPr>
              <w:t xml:space="preserve">Лабораторная работа </w:t>
            </w:r>
            <w:r w:rsidR="00DC38C9" w:rsidRPr="00DC38C9">
              <w:rPr>
                <w:b/>
                <w:sz w:val="24"/>
                <w:szCs w:val="24"/>
              </w:rPr>
              <w:t>№</w:t>
            </w:r>
            <w:r w:rsidRPr="00DC38C9">
              <w:rPr>
                <w:b/>
                <w:sz w:val="24"/>
                <w:szCs w:val="24"/>
              </w:rPr>
              <w:t xml:space="preserve">3: </w:t>
            </w:r>
            <w:r w:rsidRPr="00520A10">
              <w:rPr>
                <w:sz w:val="24"/>
                <w:szCs w:val="24"/>
              </w:rPr>
              <w:t>«Стержневая и мочковатая корневые системы», «Корневой чехлик и корневые волоски».</w:t>
            </w:r>
          </w:p>
        </w:tc>
        <w:tc>
          <w:tcPr>
            <w:tcW w:w="1701" w:type="dxa"/>
          </w:tcPr>
          <w:p w:rsidR="00AF3F18" w:rsidRPr="00520A10" w:rsidRDefault="00DC38C9" w:rsidP="000471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047126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F3F18" w:rsidRPr="00520A10" w:rsidRDefault="00AF3F18" w:rsidP="00047126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bottom"/>
          </w:tcPr>
          <w:p w:rsidR="00AF3F18" w:rsidRPr="00520A10" w:rsidRDefault="00AF3F18" w:rsidP="00047126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Видоизменения корней.</w:t>
            </w:r>
          </w:p>
        </w:tc>
        <w:tc>
          <w:tcPr>
            <w:tcW w:w="1701" w:type="dxa"/>
          </w:tcPr>
          <w:p w:rsidR="00AF3F18" w:rsidRPr="00520A10" w:rsidRDefault="00AF3F18" w:rsidP="00047126">
            <w:pPr>
              <w:jc w:val="both"/>
              <w:rPr>
                <w:b/>
                <w:sz w:val="24"/>
                <w:szCs w:val="24"/>
              </w:rPr>
            </w:pPr>
            <w:r w:rsidRPr="00520A10">
              <w:rPr>
                <w:b/>
                <w:sz w:val="24"/>
                <w:szCs w:val="24"/>
              </w:rPr>
              <w:t xml:space="preserve">  </w:t>
            </w:r>
            <w:r w:rsidR="00DC38C9">
              <w:rPr>
                <w:b/>
                <w:sz w:val="24"/>
                <w:szCs w:val="24"/>
              </w:rPr>
              <w:t>1</w:t>
            </w:r>
            <w:r w:rsidRPr="00520A10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047126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F3F18" w:rsidRPr="00520A10" w:rsidRDefault="00AF3F18" w:rsidP="00047126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bottom"/>
          </w:tcPr>
          <w:p w:rsidR="00AF3F18" w:rsidRPr="00520A10" w:rsidRDefault="00AF3F18" w:rsidP="00047126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 xml:space="preserve">Побег и почки. </w:t>
            </w:r>
            <w:r w:rsidRPr="00DC38C9">
              <w:rPr>
                <w:b/>
                <w:sz w:val="24"/>
                <w:szCs w:val="24"/>
              </w:rPr>
              <w:t xml:space="preserve">Лабораторная работа </w:t>
            </w:r>
            <w:r w:rsidR="00DC38C9" w:rsidRPr="00DC38C9">
              <w:rPr>
                <w:b/>
                <w:sz w:val="24"/>
                <w:szCs w:val="24"/>
              </w:rPr>
              <w:t xml:space="preserve">№ </w:t>
            </w:r>
            <w:r w:rsidRPr="00DC38C9">
              <w:rPr>
                <w:b/>
                <w:sz w:val="24"/>
                <w:szCs w:val="24"/>
              </w:rPr>
              <w:t>4</w:t>
            </w:r>
            <w:r w:rsidRPr="00520A10">
              <w:rPr>
                <w:sz w:val="24"/>
                <w:szCs w:val="24"/>
              </w:rPr>
              <w:t>: «Строение почек. Расположение почек на стебле».</w:t>
            </w:r>
          </w:p>
        </w:tc>
        <w:tc>
          <w:tcPr>
            <w:tcW w:w="1701" w:type="dxa"/>
          </w:tcPr>
          <w:p w:rsidR="00AF3F18" w:rsidRPr="00520A10" w:rsidRDefault="00AF3F18" w:rsidP="00047126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 xml:space="preserve"> </w:t>
            </w:r>
            <w:r w:rsidR="00DC38C9">
              <w:rPr>
                <w:sz w:val="24"/>
                <w:szCs w:val="24"/>
              </w:rPr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047126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F3F18" w:rsidRPr="00520A10" w:rsidRDefault="00AF3F18" w:rsidP="00047126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AF3F18" w:rsidRPr="00520A10" w:rsidRDefault="00AF3F18" w:rsidP="00047126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 xml:space="preserve">Строение стебля. </w:t>
            </w:r>
            <w:r w:rsidRPr="00DC38C9">
              <w:rPr>
                <w:b/>
                <w:sz w:val="24"/>
                <w:szCs w:val="24"/>
              </w:rPr>
              <w:t xml:space="preserve">Лабораторная работа </w:t>
            </w:r>
            <w:r w:rsidR="00DC38C9" w:rsidRPr="00DC38C9">
              <w:rPr>
                <w:b/>
                <w:sz w:val="24"/>
                <w:szCs w:val="24"/>
              </w:rPr>
              <w:t xml:space="preserve">№ </w:t>
            </w:r>
            <w:r w:rsidRPr="00DC38C9">
              <w:rPr>
                <w:b/>
                <w:sz w:val="24"/>
                <w:szCs w:val="24"/>
              </w:rPr>
              <w:t>5</w:t>
            </w:r>
            <w:r w:rsidRPr="00520A10">
              <w:rPr>
                <w:sz w:val="24"/>
                <w:szCs w:val="24"/>
              </w:rPr>
              <w:t>: «Внутреннее строение ветки дерева».</w:t>
            </w:r>
          </w:p>
        </w:tc>
        <w:tc>
          <w:tcPr>
            <w:tcW w:w="1701" w:type="dxa"/>
          </w:tcPr>
          <w:p w:rsidR="00AF3F18" w:rsidRPr="00520A10" w:rsidRDefault="00DC38C9" w:rsidP="000471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047126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F3F18" w:rsidRPr="00520A10" w:rsidRDefault="00AF3F18" w:rsidP="00047126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AF3F18" w:rsidRPr="00520A10" w:rsidRDefault="00AF3F18" w:rsidP="00047126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 xml:space="preserve">Внешнее строение листа.  </w:t>
            </w:r>
            <w:r w:rsidRPr="00DC38C9">
              <w:rPr>
                <w:b/>
                <w:sz w:val="24"/>
                <w:szCs w:val="24"/>
              </w:rPr>
              <w:t xml:space="preserve">Лабораторная работа </w:t>
            </w:r>
            <w:r w:rsidR="00DC38C9" w:rsidRPr="00DC38C9">
              <w:rPr>
                <w:b/>
                <w:sz w:val="24"/>
                <w:szCs w:val="24"/>
              </w:rPr>
              <w:t xml:space="preserve">№ </w:t>
            </w:r>
            <w:r w:rsidRPr="00DC38C9">
              <w:rPr>
                <w:b/>
                <w:sz w:val="24"/>
                <w:szCs w:val="24"/>
              </w:rPr>
              <w:t>6:</w:t>
            </w:r>
            <w:r w:rsidRPr="00520A10">
              <w:rPr>
                <w:sz w:val="24"/>
                <w:szCs w:val="24"/>
              </w:rPr>
              <w:t xml:space="preserve"> «Листья простые и сложные, их жилкование и листорасположение».</w:t>
            </w:r>
          </w:p>
        </w:tc>
        <w:tc>
          <w:tcPr>
            <w:tcW w:w="1701" w:type="dxa"/>
          </w:tcPr>
          <w:p w:rsidR="00AF3F18" w:rsidRPr="00520A10" w:rsidRDefault="00AF3F18" w:rsidP="00047126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 xml:space="preserve"> </w:t>
            </w:r>
            <w:r w:rsidR="00DC38C9">
              <w:rPr>
                <w:sz w:val="24"/>
                <w:szCs w:val="24"/>
              </w:rPr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047126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AF3F18" w:rsidRPr="00520A10" w:rsidRDefault="00AF3F18" w:rsidP="00047126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AF3F18" w:rsidRPr="00520A10" w:rsidRDefault="00AF3F18" w:rsidP="00047126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 xml:space="preserve">Клеточное строение листа.  </w:t>
            </w:r>
            <w:r w:rsidRPr="00DC38C9">
              <w:rPr>
                <w:b/>
                <w:sz w:val="24"/>
                <w:szCs w:val="24"/>
              </w:rPr>
              <w:t>Лабораторная работа</w:t>
            </w:r>
            <w:r w:rsidR="00DC38C9" w:rsidRPr="00DC38C9">
              <w:rPr>
                <w:b/>
                <w:sz w:val="24"/>
                <w:szCs w:val="24"/>
              </w:rPr>
              <w:t xml:space="preserve"> №</w:t>
            </w:r>
            <w:r w:rsidRPr="00DC38C9">
              <w:rPr>
                <w:b/>
                <w:sz w:val="24"/>
                <w:szCs w:val="24"/>
              </w:rPr>
              <w:t xml:space="preserve"> 7: </w:t>
            </w:r>
            <w:r w:rsidRPr="00520A10">
              <w:rPr>
                <w:sz w:val="24"/>
                <w:szCs w:val="24"/>
              </w:rPr>
              <w:t>«Строение кожицы листа».</w:t>
            </w:r>
          </w:p>
        </w:tc>
        <w:tc>
          <w:tcPr>
            <w:tcW w:w="1701" w:type="dxa"/>
          </w:tcPr>
          <w:p w:rsidR="00AF3F18" w:rsidRPr="00520A10" w:rsidRDefault="00DC38C9" w:rsidP="000471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704278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F3F18" w:rsidRPr="00520A10" w:rsidRDefault="00AF3F18" w:rsidP="00704278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AF3F18" w:rsidRPr="00520A10" w:rsidRDefault="00AF3F18" w:rsidP="00704278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 xml:space="preserve">Видоизменения побегов. </w:t>
            </w:r>
            <w:r w:rsidRPr="00DC38C9">
              <w:rPr>
                <w:b/>
                <w:sz w:val="24"/>
                <w:szCs w:val="24"/>
              </w:rPr>
              <w:t xml:space="preserve">Лабораторная работа </w:t>
            </w:r>
            <w:r w:rsidR="00DC38C9" w:rsidRPr="00DC38C9">
              <w:rPr>
                <w:b/>
                <w:sz w:val="24"/>
                <w:szCs w:val="24"/>
              </w:rPr>
              <w:t xml:space="preserve">№ </w:t>
            </w:r>
            <w:r w:rsidRPr="00DC38C9">
              <w:rPr>
                <w:b/>
                <w:sz w:val="24"/>
                <w:szCs w:val="24"/>
              </w:rPr>
              <w:t>8</w:t>
            </w:r>
            <w:r w:rsidRPr="00520A10">
              <w:rPr>
                <w:sz w:val="24"/>
                <w:szCs w:val="24"/>
              </w:rPr>
              <w:t xml:space="preserve">: </w:t>
            </w:r>
            <w:r w:rsidRPr="00520A10">
              <w:rPr>
                <w:sz w:val="24"/>
                <w:szCs w:val="24"/>
              </w:rPr>
              <w:lastRenderedPageBreak/>
              <w:t>«Строение клубня, корневища, луковицы».</w:t>
            </w:r>
          </w:p>
        </w:tc>
        <w:tc>
          <w:tcPr>
            <w:tcW w:w="1701" w:type="dxa"/>
          </w:tcPr>
          <w:p w:rsidR="00AF3F18" w:rsidRPr="00520A10" w:rsidRDefault="00DC38C9" w:rsidP="00704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704278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709" w:type="dxa"/>
          </w:tcPr>
          <w:p w:rsidR="00AF3F18" w:rsidRPr="00520A10" w:rsidRDefault="00AF3F18" w:rsidP="00704278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DC38C9" w:rsidRDefault="00AF3F18" w:rsidP="00704278">
            <w:pPr>
              <w:ind w:left="40"/>
              <w:jc w:val="both"/>
              <w:rPr>
                <w:b/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 xml:space="preserve">Строение и разнообразие цветков. </w:t>
            </w:r>
            <w:r w:rsidRPr="00DC38C9">
              <w:rPr>
                <w:b/>
                <w:sz w:val="24"/>
                <w:szCs w:val="24"/>
              </w:rPr>
              <w:t>Лабораторная работа</w:t>
            </w:r>
            <w:r w:rsidR="00DC38C9" w:rsidRPr="00DC38C9">
              <w:rPr>
                <w:b/>
                <w:sz w:val="24"/>
                <w:szCs w:val="24"/>
              </w:rPr>
              <w:t xml:space="preserve"> </w:t>
            </w:r>
            <w:r w:rsidR="00DC38C9">
              <w:rPr>
                <w:b/>
                <w:sz w:val="24"/>
                <w:szCs w:val="24"/>
              </w:rPr>
              <w:t xml:space="preserve">  </w:t>
            </w:r>
          </w:p>
          <w:p w:rsidR="00AF3F18" w:rsidRPr="00520A10" w:rsidRDefault="00DC38C9" w:rsidP="00704278">
            <w:pPr>
              <w:ind w:left="40"/>
              <w:jc w:val="both"/>
              <w:rPr>
                <w:sz w:val="24"/>
                <w:szCs w:val="24"/>
              </w:rPr>
            </w:pPr>
            <w:r w:rsidRPr="00DC38C9">
              <w:rPr>
                <w:b/>
                <w:sz w:val="24"/>
                <w:szCs w:val="24"/>
              </w:rPr>
              <w:t>№</w:t>
            </w:r>
            <w:r w:rsidR="00AF3F18" w:rsidRPr="00DC38C9">
              <w:rPr>
                <w:b/>
                <w:sz w:val="24"/>
                <w:szCs w:val="24"/>
              </w:rPr>
              <w:t xml:space="preserve"> 9:</w:t>
            </w:r>
            <w:r w:rsidR="00AF3F18" w:rsidRPr="00520A10">
              <w:rPr>
                <w:sz w:val="24"/>
                <w:szCs w:val="24"/>
              </w:rPr>
              <w:t xml:space="preserve"> «Строение цветка».</w:t>
            </w:r>
          </w:p>
        </w:tc>
        <w:tc>
          <w:tcPr>
            <w:tcW w:w="1701" w:type="dxa"/>
          </w:tcPr>
          <w:p w:rsidR="00AF3F18" w:rsidRPr="00520A10" w:rsidRDefault="00DC38C9" w:rsidP="00704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704278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F3F18" w:rsidRPr="00520A10" w:rsidRDefault="00AF3F18" w:rsidP="00704278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AF3F18" w:rsidRPr="00520A10" w:rsidRDefault="00AF3F18" w:rsidP="00704278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 xml:space="preserve">Соцветия. </w:t>
            </w:r>
            <w:r w:rsidRPr="00DC38C9">
              <w:rPr>
                <w:b/>
                <w:sz w:val="24"/>
                <w:szCs w:val="24"/>
              </w:rPr>
              <w:t xml:space="preserve">Лабораторная работа </w:t>
            </w:r>
            <w:r w:rsidR="00DC38C9" w:rsidRPr="00DC38C9">
              <w:rPr>
                <w:b/>
                <w:sz w:val="24"/>
                <w:szCs w:val="24"/>
              </w:rPr>
              <w:t xml:space="preserve">№ </w:t>
            </w:r>
            <w:r w:rsidRPr="00DC38C9">
              <w:rPr>
                <w:b/>
                <w:sz w:val="24"/>
                <w:szCs w:val="24"/>
              </w:rPr>
              <w:t>10</w:t>
            </w:r>
            <w:r w:rsidRPr="00520A10">
              <w:rPr>
                <w:sz w:val="24"/>
                <w:szCs w:val="24"/>
              </w:rPr>
              <w:t>: «Соцветия».</w:t>
            </w:r>
          </w:p>
        </w:tc>
        <w:tc>
          <w:tcPr>
            <w:tcW w:w="1701" w:type="dxa"/>
          </w:tcPr>
          <w:p w:rsidR="00AF3F18" w:rsidRPr="00520A10" w:rsidRDefault="00DC38C9" w:rsidP="00704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704278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AF3F18" w:rsidRPr="00520A10" w:rsidRDefault="00AF3F18" w:rsidP="00704278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AF3F18" w:rsidRPr="00520A10" w:rsidRDefault="00AF3F18" w:rsidP="00704278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 xml:space="preserve">Плоды. </w:t>
            </w:r>
            <w:r w:rsidRPr="00DC38C9">
              <w:rPr>
                <w:b/>
                <w:sz w:val="24"/>
                <w:szCs w:val="24"/>
              </w:rPr>
              <w:t xml:space="preserve">Лабораторная работа </w:t>
            </w:r>
            <w:r w:rsidR="00DC38C9" w:rsidRPr="00DC38C9">
              <w:rPr>
                <w:b/>
                <w:sz w:val="24"/>
                <w:szCs w:val="24"/>
              </w:rPr>
              <w:t xml:space="preserve">№ </w:t>
            </w:r>
            <w:r w:rsidRPr="00DC38C9">
              <w:rPr>
                <w:b/>
                <w:sz w:val="24"/>
                <w:szCs w:val="24"/>
              </w:rPr>
              <w:t>11</w:t>
            </w:r>
            <w:r w:rsidRPr="00520A10">
              <w:rPr>
                <w:sz w:val="24"/>
                <w:szCs w:val="24"/>
              </w:rPr>
              <w:t>: «Классификация плодов».</w:t>
            </w:r>
          </w:p>
        </w:tc>
        <w:tc>
          <w:tcPr>
            <w:tcW w:w="1701" w:type="dxa"/>
          </w:tcPr>
          <w:p w:rsidR="00AF3F18" w:rsidRPr="00520A10" w:rsidRDefault="00DC38C9" w:rsidP="00704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704278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AF3F18" w:rsidRPr="00520A10" w:rsidRDefault="00AF3F18" w:rsidP="00704278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AF3F18" w:rsidRPr="00520A10" w:rsidRDefault="00AF3F18" w:rsidP="00704278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Размножение покрытосеменных растений.</w:t>
            </w:r>
          </w:p>
        </w:tc>
        <w:tc>
          <w:tcPr>
            <w:tcW w:w="1701" w:type="dxa"/>
          </w:tcPr>
          <w:p w:rsidR="00AF3F18" w:rsidRPr="00520A10" w:rsidRDefault="00DC38C9" w:rsidP="00704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704278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F3F18" w:rsidRPr="00520A10" w:rsidRDefault="00AF3F18" w:rsidP="00704278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AF3F18" w:rsidRPr="00520A10" w:rsidRDefault="00AF3F18" w:rsidP="00704278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Классификация покрытосеменных растений.</w:t>
            </w:r>
          </w:p>
        </w:tc>
        <w:tc>
          <w:tcPr>
            <w:tcW w:w="1701" w:type="dxa"/>
          </w:tcPr>
          <w:p w:rsidR="00AF3F18" w:rsidRPr="00520A10" w:rsidRDefault="00DC38C9" w:rsidP="00704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704278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AF3F18" w:rsidRPr="00520A10" w:rsidRDefault="00AF3F18" w:rsidP="00704278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AF3F18" w:rsidRPr="00520A10" w:rsidRDefault="00AF3F18" w:rsidP="00704278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 xml:space="preserve">Класс Двудольные. </w:t>
            </w:r>
            <w:r w:rsidRPr="00DC38C9">
              <w:rPr>
                <w:b/>
                <w:sz w:val="24"/>
                <w:szCs w:val="24"/>
              </w:rPr>
              <w:t xml:space="preserve">Лабораторная работа </w:t>
            </w:r>
            <w:r w:rsidR="00DC38C9" w:rsidRPr="00DC38C9">
              <w:rPr>
                <w:b/>
                <w:sz w:val="24"/>
                <w:szCs w:val="24"/>
              </w:rPr>
              <w:t xml:space="preserve">№ </w:t>
            </w:r>
            <w:r w:rsidRPr="00DC38C9">
              <w:rPr>
                <w:b/>
                <w:sz w:val="24"/>
                <w:szCs w:val="24"/>
              </w:rPr>
              <w:t>12:</w:t>
            </w:r>
            <w:r w:rsidRPr="00520A10">
              <w:rPr>
                <w:sz w:val="24"/>
                <w:szCs w:val="24"/>
              </w:rPr>
              <w:t xml:space="preserve"> «Семейства </w:t>
            </w:r>
            <w:proofErr w:type="gramStart"/>
            <w:r w:rsidRPr="00520A10">
              <w:rPr>
                <w:sz w:val="24"/>
                <w:szCs w:val="24"/>
              </w:rPr>
              <w:t>двудольных</w:t>
            </w:r>
            <w:proofErr w:type="gramEnd"/>
            <w:r w:rsidRPr="00520A10"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AF3F18" w:rsidRPr="00520A10" w:rsidRDefault="00DC38C9" w:rsidP="00704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704278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AF3F18" w:rsidRPr="00520A10" w:rsidRDefault="00AF3F18" w:rsidP="00704278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AF3F18" w:rsidRPr="00520A10" w:rsidRDefault="00AF3F18" w:rsidP="00704278">
            <w:pPr>
              <w:ind w:left="40"/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 xml:space="preserve">Класс Однодольные. </w:t>
            </w:r>
            <w:r w:rsidRPr="00DC38C9">
              <w:rPr>
                <w:b/>
                <w:sz w:val="24"/>
                <w:szCs w:val="24"/>
              </w:rPr>
              <w:t xml:space="preserve">Лабораторная работа </w:t>
            </w:r>
            <w:r w:rsidR="00DC38C9" w:rsidRPr="00DC38C9">
              <w:rPr>
                <w:b/>
                <w:sz w:val="24"/>
                <w:szCs w:val="24"/>
              </w:rPr>
              <w:t xml:space="preserve">№ </w:t>
            </w:r>
            <w:r w:rsidRPr="00DC38C9">
              <w:rPr>
                <w:b/>
                <w:sz w:val="24"/>
                <w:szCs w:val="24"/>
              </w:rPr>
              <w:t>13</w:t>
            </w:r>
            <w:r w:rsidRPr="00520A10">
              <w:rPr>
                <w:sz w:val="24"/>
                <w:szCs w:val="24"/>
              </w:rPr>
              <w:t>: «Строение пшеницы (ржи, ячменя)».</w:t>
            </w:r>
          </w:p>
        </w:tc>
        <w:tc>
          <w:tcPr>
            <w:tcW w:w="1701" w:type="dxa"/>
          </w:tcPr>
          <w:p w:rsidR="00AF3F18" w:rsidRPr="00520A10" w:rsidRDefault="00DC38C9" w:rsidP="00704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704278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AF3F18" w:rsidRPr="00520A10" w:rsidRDefault="00AF3F18" w:rsidP="00704278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AF3F18" w:rsidRPr="00520A10" w:rsidRDefault="00AF3F18" w:rsidP="00AF4262">
            <w:pPr>
              <w:ind w:left="40"/>
              <w:rPr>
                <w:sz w:val="24"/>
                <w:szCs w:val="24"/>
              </w:rPr>
            </w:pPr>
            <w:r w:rsidRPr="00520A10">
              <w:rPr>
                <w:color w:val="231F20"/>
                <w:sz w:val="24"/>
                <w:szCs w:val="24"/>
              </w:rPr>
              <w:t>Обобщение и систематизация образовательных достижений по теме «</w:t>
            </w:r>
            <w:r w:rsidRPr="00520A10">
              <w:rPr>
                <w:sz w:val="24"/>
                <w:szCs w:val="24"/>
              </w:rPr>
              <w:t>Строение и многообразие покрытосеменных растений</w:t>
            </w:r>
            <w:r w:rsidRPr="00520A10">
              <w:rPr>
                <w:color w:val="231F20"/>
                <w:sz w:val="24"/>
                <w:szCs w:val="24"/>
              </w:rPr>
              <w:t>».</w:t>
            </w:r>
            <w:r w:rsidRPr="00520A10">
              <w:rPr>
                <w:color w:val="231F20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AF3F18" w:rsidRPr="00520A10" w:rsidRDefault="00DC38C9" w:rsidP="00704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704278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F3F18" w:rsidRPr="00520A10" w:rsidRDefault="00AF3F18" w:rsidP="00704278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AF3F18" w:rsidRPr="00520A10" w:rsidRDefault="00DC38C9" w:rsidP="00DC38C9">
            <w:pPr>
              <w:ind w:left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к</w:t>
            </w:r>
            <w:r w:rsidR="00AF3F18" w:rsidRPr="00DC38C9">
              <w:rPr>
                <w:b/>
                <w:sz w:val="24"/>
                <w:szCs w:val="24"/>
              </w:rPr>
              <w:t>онтрольная работа</w:t>
            </w:r>
            <w:r w:rsidRPr="00DC38C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 курс 6 класса</w:t>
            </w:r>
          </w:p>
        </w:tc>
        <w:tc>
          <w:tcPr>
            <w:tcW w:w="1701" w:type="dxa"/>
          </w:tcPr>
          <w:p w:rsidR="00AF3F18" w:rsidRPr="00520A10" w:rsidRDefault="00DC38C9" w:rsidP="00704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3F18" w:rsidRPr="00520A10" w:rsidTr="00AF3F18">
        <w:trPr>
          <w:trHeight w:val="386"/>
        </w:trPr>
        <w:tc>
          <w:tcPr>
            <w:tcW w:w="817" w:type="dxa"/>
          </w:tcPr>
          <w:p w:rsidR="00AF3F18" w:rsidRPr="00520A10" w:rsidRDefault="00AF3F18" w:rsidP="00704278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AF3F18" w:rsidRPr="00520A10" w:rsidRDefault="00AF3F18" w:rsidP="00704278">
            <w:pPr>
              <w:jc w:val="both"/>
              <w:rPr>
                <w:sz w:val="24"/>
                <w:szCs w:val="24"/>
              </w:rPr>
            </w:pPr>
            <w:r w:rsidRPr="00520A10">
              <w:rPr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AF3F18" w:rsidRPr="00520A10" w:rsidRDefault="007A6FD2" w:rsidP="00704278">
            <w:pPr>
              <w:ind w:lef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время</w:t>
            </w:r>
          </w:p>
        </w:tc>
        <w:tc>
          <w:tcPr>
            <w:tcW w:w="1701" w:type="dxa"/>
          </w:tcPr>
          <w:p w:rsidR="00AF3F18" w:rsidRPr="00520A10" w:rsidRDefault="00DC38C9" w:rsidP="00704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F4AFD" w:rsidRPr="00520A10" w:rsidRDefault="00CF4AFD" w:rsidP="00DC38C9">
      <w:pPr>
        <w:jc w:val="both"/>
      </w:pPr>
    </w:p>
    <w:sectPr w:rsidR="00CF4AFD" w:rsidRPr="00520A10" w:rsidSect="00DD714A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06C" w:rsidRDefault="0009006C" w:rsidP="005F6EAD">
      <w:r>
        <w:separator/>
      </w:r>
    </w:p>
  </w:endnote>
  <w:endnote w:type="continuationSeparator" w:id="0">
    <w:p w:rsidR="0009006C" w:rsidRDefault="0009006C" w:rsidP="005F6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06C" w:rsidRDefault="0009006C" w:rsidP="005F6EAD">
      <w:r>
        <w:separator/>
      </w:r>
    </w:p>
  </w:footnote>
  <w:footnote w:type="continuationSeparator" w:id="0">
    <w:p w:rsidR="0009006C" w:rsidRDefault="0009006C" w:rsidP="005F6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AF1"/>
    <w:multiLevelType w:val="hybridMultilevel"/>
    <w:tmpl w:val="000041BB"/>
    <w:lvl w:ilvl="0" w:tplc="000026E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8C0C8C"/>
    <w:multiLevelType w:val="hybridMultilevel"/>
    <w:tmpl w:val="6BB697E0"/>
    <w:lvl w:ilvl="0" w:tplc="59323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3F570C2"/>
    <w:multiLevelType w:val="hybridMultilevel"/>
    <w:tmpl w:val="335CCAFE"/>
    <w:lvl w:ilvl="0" w:tplc="0FA8F614">
      <w:start w:val="1"/>
      <w:numFmt w:val="upperRoman"/>
      <w:lvlText w:val="%1."/>
      <w:lvlJc w:val="left"/>
      <w:pPr>
        <w:ind w:left="2157" w:hanging="72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04AA169F"/>
    <w:multiLevelType w:val="hybridMultilevel"/>
    <w:tmpl w:val="2C02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E0439"/>
    <w:multiLevelType w:val="multilevel"/>
    <w:tmpl w:val="8078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75972"/>
    <w:multiLevelType w:val="hybridMultilevel"/>
    <w:tmpl w:val="82403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E6097"/>
    <w:multiLevelType w:val="multilevel"/>
    <w:tmpl w:val="7FB6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AB0301"/>
    <w:multiLevelType w:val="multilevel"/>
    <w:tmpl w:val="0ED2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6569D"/>
    <w:multiLevelType w:val="hybridMultilevel"/>
    <w:tmpl w:val="1E3AF2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13C3C9B"/>
    <w:multiLevelType w:val="hybridMultilevel"/>
    <w:tmpl w:val="7A627D8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25854E6"/>
    <w:multiLevelType w:val="multilevel"/>
    <w:tmpl w:val="859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C01C48"/>
    <w:multiLevelType w:val="hybridMultilevel"/>
    <w:tmpl w:val="96F0102A"/>
    <w:lvl w:ilvl="0" w:tplc="658E9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366815"/>
    <w:multiLevelType w:val="hybridMultilevel"/>
    <w:tmpl w:val="794E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37A9F"/>
    <w:multiLevelType w:val="hybridMultilevel"/>
    <w:tmpl w:val="93EE8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D05EE5"/>
    <w:multiLevelType w:val="hybridMultilevel"/>
    <w:tmpl w:val="5DD4F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1620D8B"/>
    <w:multiLevelType w:val="multilevel"/>
    <w:tmpl w:val="6E60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C64A06"/>
    <w:multiLevelType w:val="hybridMultilevel"/>
    <w:tmpl w:val="8D30F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24D51"/>
    <w:multiLevelType w:val="hybridMultilevel"/>
    <w:tmpl w:val="01D8F2C2"/>
    <w:lvl w:ilvl="0" w:tplc="12C8F218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78A524E7"/>
    <w:multiLevelType w:val="hybridMultilevel"/>
    <w:tmpl w:val="73E82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409F6"/>
    <w:multiLevelType w:val="hybridMultilevel"/>
    <w:tmpl w:val="85F6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8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0"/>
  </w:num>
  <w:num w:numId="10">
    <w:abstractNumId w:val="2"/>
  </w:num>
  <w:num w:numId="11">
    <w:abstractNumId w:val="17"/>
  </w:num>
  <w:num w:numId="12">
    <w:abstractNumId w:val="19"/>
  </w:num>
  <w:num w:numId="13">
    <w:abstractNumId w:val="5"/>
  </w:num>
  <w:num w:numId="14">
    <w:abstractNumId w:val="18"/>
  </w:num>
  <w:num w:numId="15">
    <w:abstractNumId w:val="6"/>
  </w:num>
  <w:num w:numId="16">
    <w:abstractNumId w:val="4"/>
  </w:num>
  <w:num w:numId="17">
    <w:abstractNumId w:val="12"/>
  </w:num>
  <w:num w:numId="18">
    <w:abstractNumId w:val="3"/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584"/>
    <w:rsid w:val="00011353"/>
    <w:rsid w:val="0001159F"/>
    <w:rsid w:val="00047126"/>
    <w:rsid w:val="00074924"/>
    <w:rsid w:val="0009006C"/>
    <w:rsid w:val="000F0BFD"/>
    <w:rsid w:val="0014108D"/>
    <w:rsid w:val="00143E5B"/>
    <w:rsid w:val="00166DD7"/>
    <w:rsid w:val="00176A2E"/>
    <w:rsid w:val="001B3CA0"/>
    <w:rsid w:val="00204331"/>
    <w:rsid w:val="00270044"/>
    <w:rsid w:val="002B2CDA"/>
    <w:rsid w:val="0031417B"/>
    <w:rsid w:val="003D5974"/>
    <w:rsid w:val="004243DF"/>
    <w:rsid w:val="00487D8B"/>
    <w:rsid w:val="004B0DD8"/>
    <w:rsid w:val="004B2A0B"/>
    <w:rsid w:val="004C7CDC"/>
    <w:rsid w:val="004E28F0"/>
    <w:rsid w:val="004E4E20"/>
    <w:rsid w:val="00520A10"/>
    <w:rsid w:val="00567A03"/>
    <w:rsid w:val="005D64D0"/>
    <w:rsid w:val="005F6AE9"/>
    <w:rsid w:val="005F6EAD"/>
    <w:rsid w:val="0062068D"/>
    <w:rsid w:val="00704278"/>
    <w:rsid w:val="0071790F"/>
    <w:rsid w:val="00741934"/>
    <w:rsid w:val="00770584"/>
    <w:rsid w:val="00784489"/>
    <w:rsid w:val="007A6FD2"/>
    <w:rsid w:val="007B46C1"/>
    <w:rsid w:val="007E5100"/>
    <w:rsid w:val="00800583"/>
    <w:rsid w:val="00883B0E"/>
    <w:rsid w:val="009229DF"/>
    <w:rsid w:val="0093365A"/>
    <w:rsid w:val="00934159"/>
    <w:rsid w:val="009F146A"/>
    <w:rsid w:val="00A21EB2"/>
    <w:rsid w:val="00AD11C5"/>
    <w:rsid w:val="00AF3F18"/>
    <w:rsid w:val="00AF4262"/>
    <w:rsid w:val="00B821E7"/>
    <w:rsid w:val="00C17B1A"/>
    <w:rsid w:val="00C20BA9"/>
    <w:rsid w:val="00C33032"/>
    <w:rsid w:val="00C4301A"/>
    <w:rsid w:val="00C7399C"/>
    <w:rsid w:val="00CE04E8"/>
    <w:rsid w:val="00CF4AFD"/>
    <w:rsid w:val="00D37F28"/>
    <w:rsid w:val="00D8453E"/>
    <w:rsid w:val="00DC38C9"/>
    <w:rsid w:val="00DD58F0"/>
    <w:rsid w:val="00DD714A"/>
    <w:rsid w:val="00E0477E"/>
    <w:rsid w:val="00E253A7"/>
    <w:rsid w:val="00E34F32"/>
    <w:rsid w:val="00EE18F7"/>
    <w:rsid w:val="00F12D54"/>
    <w:rsid w:val="00F641CE"/>
    <w:rsid w:val="00FA4368"/>
    <w:rsid w:val="00FD1D81"/>
    <w:rsid w:val="00FD2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0584"/>
    <w:pPr>
      <w:spacing w:before="100" w:beforeAutospacing="1" w:after="100" w:afterAutospacing="1"/>
    </w:pPr>
  </w:style>
  <w:style w:type="paragraph" w:styleId="a4">
    <w:name w:val="No Spacing"/>
    <w:basedOn w:val="a"/>
    <w:link w:val="a5"/>
    <w:uiPriority w:val="99"/>
    <w:qFormat/>
    <w:rsid w:val="00770584"/>
  </w:style>
  <w:style w:type="character" w:customStyle="1" w:styleId="a5">
    <w:name w:val="Без интервала Знак"/>
    <w:basedOn w:val="a0"/>
    <w:link w:val="a4"/>
    <w:uiPriority w:val="1"/>
    <w:rsid w:val="00770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D5974"/>
    <w:pPr>
      <w:ind w:left="720"/>
      <w:contextualSpacing/>
    </w:pPr>
  </w:style>
  <w:style w:type="paragraph" w:customStyle="1" w:styleId="a7">
    <w:name w:val="Стиль"/>
    <w:rsid w:val="00C73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D37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F6E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6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6E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6E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D714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E4E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4E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3980-7A4A-4031-AF8B-73474296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1</cp:revision>
  <cp:lastPrinted>2020-09-24T14:56:00Z</cp:lastPrinted>
  <dcterms:created xsi:type="dcterms:W3CDTF">2020-09-23T18:42:00Z</dcterms:created>
  <dcterms:modified xsi:type="dcterms:W3CDTF">2022-11-02T09:00:00Z</dcterms:modified>
</cp:coreProperties>
</file>